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5211" w14:textId="77777777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List of operators subject to the control system for CHTC organic standard certification</w:t>
      </w:r>
    </w:p>
    <w:p w14:paraId="11F225BC" w14:textId="77777777" w:rsidR="00804B73" w:rsidRPr="008A7787" w:rsidRDefault="00804B73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119E48FC" w14:textId="32904A8F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For any further information, please</w:t>
      </w:r>
      <w:r w:rsidR="00CF3BB9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co</w:t>
      </w:r>
      <w:r w:rsidR="00EF07EF" w:rsidRPr="008A7787">
        <w:rPr>
          <w:rFonts w:ascii="Arial" w:hAnsi="Arial" w:cs="宋体"/>
          <w:color w:val="000000"/>
          <w:sz w:val="18"/>
          <w:szCs w:val="20"/>
          <w:lang w:eastAsia="zh-CN"/>
        </w:rPr>
        <w:t>ntact: zhou.hanshu@bjchtc.com</w:t>
      </w:r>
    </w:p>
    <w:p w14:paraId="00629B0E" w14:textId="77777777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61E321B4" w14:textId="047A1F58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Update date:</w:t>
      </w:r>
      <w:r w:rsidR="00607136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="00F80B4A">
        <w:rPr>
          <w:rFonts w:ascii="Arial" w:hAnsi="Arial" w:cs="宋体"/>
          <w:color w:val="000000"/>
          <w:sz w:val="18"/>
          <w:szCs w:val="20"/>
          <w:lang w:eastAsia="zh-CN"/>
        </w:rPr>
        <w:t>2024-</w:t>
      </w:r>
      <w:r w:rsidR="002E757D">
        <w:rPr>
          <w:rFonts w:ascii="Arial" w:hAnsi="Arial" w:cs="宋体"/>
          <w:color w:val="000000"/>
          <w:sz w:val="18"/>
          <w:szCs w:val="20"/>
          <w:lang w:eastAsia="zh-CN"/>
        </w:rPr>
        <w:t>0</w:t>
      </w:r>
      <w:r w:rsidR="00190802">
        <w:rPr>
          <w:rFonts w:ascii="Arial" w:hAnsi="Arial" w:cs="宋体"/>
          <w:color w:val="000000"/>
          <w:sz w:val="18"/>
          <w:szCs w:val="20"/>
          <w:lang w:eastAsia="zh-CN"/>
        </w:rPr>
        <w:t>4</w:t>
      </w:r>
      <w:r w:rsidR="002E757D">
        <w:rPr>
          <w:rFonts w:ascii="Arial" w:hAnsi="Arial" w:cs="宋体"/>
          <w:color w:val="000000"/>
          <w:sz w:val="18"/>
          <w:szCs w:val="20"/>
          <w:lang w:eastAsia="zh-CN"/>
        </w:rPr>
        <w:t>.</w:t>
      </w:r>
      <w:r w:rsidR="00B40257">
        <w:rPr>
          <w:rFonts w:ascii="Arial" w:hAnsi="Arial" w:cs="宋体" w:hint="eastAsia"/>
          <w:color w:val="000000"/>
          <w:sz w:val="18"/>
          <w:szCs w:val="20"/>
          <w:lang w:eastAsia="zh-CN"/>
        </w:rPr>
        <w:t>2</w:t>
      </w:r>
      <w:r w:rsidR="00D45797">
        <w:rPr>
          <w:rFonts w:ascii="Arial" w:hAnsi="Arial" w:cs="宋体"/>
          <w:color w:val="000000"/>
          <w:sz w:val="18"/>
          <w:szCs w:val="20"/>
          <w:lang w:eastAsia="zh-CN"/>
        </w:rPr>
        <w:t>6</w:t>
      </w:r>
    </w:p>
    <w:p w14:paraId="6E9529EC" w14:textId="77777777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334BDF00" w14:textId="6926D1F0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PP: primary production    PR: processing        EXP: exporter</w:t>
      </w:r>
    </w:p>
    <w:p w14:paraId="6190EA61" w14:textId="77777777" w:rsidR="00804B73" w:rsidRPr="001466BC" w:rsidRDefault="00804B73">
      <w:pPr>
        <w:spacing w:before="6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262"/>
        <w:gridCol w:w="2609"/>
        <w:gridCol w:w="876"/>
        <w:gridCol w:w="887"/>
        <w:gridCol w:w="1196"/>
        <w:gridCol w:w="1132"/>
        <w:gridCol w:w="1413"/>
        <w:gridCol w:w="1186"/>
        <w:gridCol w:w="1137"/>
        <w:gridCol w:w="1070"/>
        <w:gridCol w:w="1111"/>
      </w:tblGrid>
      <w:tr w:rsidR="00D75D1C" w:rsidRPr="00D75D1C" w14:paraId="7C926674" w14:textId="3DB67CE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A5C" w14:textId="7E78605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perator Nam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D36" w14:textId="5111778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ostal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cation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1F4" w14:textId="3251FE4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Product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311" w14:textId="73184E9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T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pe of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A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oduct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020F" w14:textId="6DD4A0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y of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098" w14:textId="020194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umber of members for OG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85" w14:textId="7DA3833F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certified product</w:t>
            </w:r>
          </w:p>
        </w:tc>
      </w:tr>
      <w:tr w:rsidR="00D75D1C" w:rsidRPr="00D75D1C" w14:paraId="0CBB8F4C" w14:textId="580C07AF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12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bei Oat Planting Base</w:t>
            </w:r>
          </w:p>
          <w:p w14:paraId="2A7CB50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北燕麦种植基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10C" w14:textId="5C7B2CC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ection, Wuyi Street, Halagaitu Ranch, Ulagai Management Area, Xilinguole League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D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E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42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D3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 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6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3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887" w14:textId="6468EB3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5E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E7B0A54" w14:textId="01DC8D4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97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ichuan Jialing River Fengyiwan Agricultural Development</w:t>
            </w:r>
          </w:p>
          <w:p w14:paraId="2EF9C0B3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四川嘉陵江凤仪湾农业开发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706" w14:textId="090D6A8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 Dam Dujing Port Administration Building, Dujing Sub-districtOffice, Gaoping District, Nanchong City, Sichuan Province; Business Location: Jiangling Town, Gaoping District, Nanchong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C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37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9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2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34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3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Fru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D0" w14:textId="24016CD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  <w:r w:rsidR="00791EFB">
              <w:rPr>
                <w:rFonts w:ascii="Arial" w:hAnsi="Arial"/>
                <w:color w:val="000000"/>
                <w:sz w:val="16"/>
                <w:szCs w:val="20"/>
              </w:rPr>
              <w:t xml:space="preserve"> &amp; 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0AB" w14:textId="3B1277E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E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D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C68FA20" w14:textId="3FEB77F3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64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Chengtian Agricultural Technology Development Co., Ltd.</w:t>
            </w:r>
          </w:p>
          <w:p w14:paraId="47F19C6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城天农业科技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C1D" w14:textId="5A7301A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89 South of Chang'an Street, West of Renmin Road, Chasuqi Town, Tumed Left Banner, Hohhot City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A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C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D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E0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2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 xml:space="preserve">Alfalfa grass; </w:t>
            </w:r>
          </w:p>
          <w:p w14:paraId="567ED7B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at gra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916" w14:textId="5C038B3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36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12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FF6207" w14:textId="1C17B412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57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xi Xinjinshang Biotechnology Co., Ltd</w:t>
            </w:r>
          </w:p>
          <w:p w14:paraId="03B645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西鑫晋商生物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943" w14:textId="329B6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Nanhu Village, Hulan Town, Wenshui County, Lvliang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7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0E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AB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6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2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B7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57F" w14:textId="238FF48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71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B4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94C07CA" w14:textId="137AAAE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76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Kangnuo Organic Food Technology Co., Ltd.</w:t>
            </w:r>
          </w:p>
          <w:p w14:paraId="1A3835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康诺有机食品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58A" w14:textId="7A96C61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, Building 90, Sixth Committee, Zhaoguang Farm, Bei'an City, Heihe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0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4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18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8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41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2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1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66" w14:textId="7E2FDA0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8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62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512F739" w14:textId="679B5C1D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8A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Organic Lianchuang Agricultural Development Co., Ltd.</w:t>
            </w:r>
          </w:p>
          <w:p w14:paraId="5D8FD76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有机联创农业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22B" w14:textId="26E7898B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uanjie Avenue Road, Zone B in Kezhen Jinsanjiao Development Zone, Wuchuan   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4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1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0E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B76" w14:textId="000917EC" w:rsidR="00D75D1C" w:rsidRPr="00D75D1C" w:rsidRDefault="0013062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6F3E9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；</w:t>
            </w:r>
            <w:r w:rsidR="006F3E9B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E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7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B40" w14:textId="2DAF538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AA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5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C8B3F19" w14:textId="198EECB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48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0D4047B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山里红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E2A" w14:textId="4CDF3B8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6A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03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02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F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5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2892" w14:textId="741249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9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B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8AABB1" w14:textId="58015E5F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E0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eshan Grain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d Oil Trading Company</w:t>
            </w:r>
          </w:p>
          <w:p w14:paraId="2CDFD68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鹤山粮油贸易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8B5" w14:textId="017FF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ejinCommunity (inthecourtyardofthe Original Seed Company), HeshanFarm, Nenjiang City, Heihe 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9C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A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15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7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4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Beans and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79B" w14:textId="62C3DB0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  <w:r w:rsid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&amp; </w:t>
            </w:r>
            <w:r w:rsidR="00706DBD" w:rsidRP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B60" w14:textId="1889D39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D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F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B868FE9" w14:textId="37381429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ayannur City Hengda Animal Husbandry</w:t>
            </w:r>
          </w:p>
          <w:p w14:paraId="60D732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.</w:t>
            </w:r>
          </w:p>
          <w:p w14:paraId="3AB031E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淖尔市恒大牧业有限公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EB3" w14:textId="14BBB6E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Shajinsumu Bayinbao Lige Gacha, Dengkou County, Bayannur City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D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33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F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7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4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D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E1D" w14:textId="7199585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F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C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E46198D" w14:textId="02B477EA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9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Hongxing Shengkang Grease </w:t>
            </w:r>
          </w:p>
          <w:p w14:paraId="11A782E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6254CF0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红星盛康油脂股份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87C" w14:textId="5CD0A0FD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inghu Industrial Park (Erxian Village, Pingshui Town), Chaling County Economic Development Zone, Zhuzhou City, Hunan Province, 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F0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1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2B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0C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F0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1A0" w14:textId="40BF3F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43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45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042D181" w14:textId="3571BC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89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 Kuihua Sunshine Rice Industry Co., Ltd</w:t>
            </w:r>
          </w:p>
          <w:p w14:paraId="6F6FB8B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葵花阳光米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20F9" w14:textId="4DCD13A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 Tongyu Road (Wuchang Town Jinzhaohui Street Sixth Committee), Chengxi, Wuchang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3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3B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90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B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7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65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2CC" w14:textId="0E8E860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1B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6595DEC" w14:textId="3B0EE31B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80A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Tingshuo Agriculture Co., Ltd.</w:t>
            </w:r>
          </w:p>
          <w:p w14:paraId="2F1757A0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庭硕农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BA2" w14:textId="3FC08853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Room 102, Kaiyuan Office Building, Century Six Road, Saihan District, Hohhot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CC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005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A1C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A2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5D0" w14:textId="19F974C9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Grain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ugar Crop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O</w:t>
            </w:r>
            <w:r w:rsidR="00A52420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l Cr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8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CC2" w14:textId="366B249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1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96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394A6AF" w14:textId="2D76C7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8A0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Kangxi Pharmaceutical </w:t>
            </w:r>
          </w:p>
          <w:p w14:paraId="703E8F8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2B164E3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康希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7B6" w14:textId="5CABE76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econd Floor, Building A-3, Jinwutong Pioneer Park, Jinzhai County Modern Industrial Park, Anhui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9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96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F89" w14:textId="413494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62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A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DD4F5A3" w14:textId="65E6FD5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ixian Quancai Cotton Professional Cooperative</w:t>
            </w:r>
          </w:p>
          <w:p w14:paraId="6D1474CC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威县全财棉花专业合作社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629" w14:textId="1763EF3E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nhebei Village, Guxian Township, Wei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D1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54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D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4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78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t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2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E1A" w14:textId="4EBE150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EB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0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201AC5" w14:textId="714710C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C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alian Guangyu Cereals Processing Co. Ltd</w:t>
            </w:r>
          </w:p>
          <w:p w14:paraId="30DE2D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大连广宇粮谷加工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DEB" w14:textId="2B8DDFD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ongsanshishili Village, Sanshilibao Street, Puwan New District, Dalian, Liaoni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3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F7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8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3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0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ans and 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A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67B" w14:textId="426A6BC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8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EB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7ECA809" w14:textId="297ED60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DD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dong Zhirentang Pharmaceutical</w:t>
            </w:r>
          </w:p>
          <w:p w14:paraId="2613163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4547CA1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东芝人堂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DB5" w14:textId="761E5EA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he Middle Section of Peitianmen Street, Tai'an City Development Zone, Shando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9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71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BD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2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9CB" w14:textId="589D9748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E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B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B0A" w14:textId="30C18331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71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2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41817F" w14:textId="76751BB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00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ongmao Agricultural Development Co., Ltd.</w:t>
            </w:r>
          </w:p>
          <w:p w14:paraId="04E41E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弘茂农业发展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79F" w14:textId="4B7BB5B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Mingshui High-tech Entrepreneurship Service Center, Suihua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6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C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5F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1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838" w14:textId="222CEE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B1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EC9982E" w14:textId="66CD234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2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Fengqing Fuchangyuan Tea Co., Ltd.</w:t>
            </w:r>
          </w:p>
          <w:p w14:paraId="7AC5645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凤庆富昌源茶叶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F2B" w14:textId="5B6576B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ianhong Ecological Industrial Park, Fengqing County, Lincang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4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5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9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4F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4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F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963" w14:textId="77DA12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F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2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5D82F20" w14:textId="0315565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B1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Xinhua Branch Company</w:t>
            </w:r>
          </w:p>
          <w:p w14:paraId="338A180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新华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D0B" w14:textId="1DF51A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hua Farm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1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5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D94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B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E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93E" w14:textId="196A1FB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44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E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91B1AD7" w14:textId="3901B4E5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3B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290 Branch Company</w:t>
            </w:r>
          </w:p>
          <w:p w14:paraId="4E5942B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二九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0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998" w14:textId="39CA50C4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, Building 1, the Fifth Committee of Institution Courtyard, 290 Farm Department, Suibin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5C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6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BF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A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1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C7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95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036" w14:textId="5108FC1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20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5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7DB023" w14:textId="47EA645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D2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 Yongxiang Refined Rice Co., Ltd.</w:t>
            </w:r>
          </w:p>
          <w:p w14:paraId="4625D3E7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市永祥精制米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11F" w14:textId="2C67A9CA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li Village, Longfengshan Town, Wucha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1A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5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0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B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F8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D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19F" w14:textId="430E63F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3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2DF8CCF" w14:textId="1044D1C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A3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ping County Guoliang Agricultural and Sideline Products Co., Ltd.</w:t>
            </w:r>
          </w:p>
          <w:p w14:paraId="5C020AB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lastRenderedPageBreak/>
              <w:t>永平县果亮农副产品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F2D" w14:textId="75E4D08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No. 176, Qudong Wenquan Community, Bonan Town, Yongping County, Dali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Prefecture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3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6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8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C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49F" w14:textId="4573B7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E5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781" w14:textId="2326F12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E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A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F2BABDA" w14:textId="59D8A9AB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274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chun Agricultural Products Development Co., Ltd.</w:t>
            </w:r>
          </w:p>
          <w:p w14:paraId="0E15D38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纯农产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CE6" w14:textId="0F2E2F2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inan Township Industrial Park (Inside of Shanhe Village, Hainan Township), Xi'an District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6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1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4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A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B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D12" w14:textId="47E4D45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67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2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A59960" w14:textId="45878F1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8D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3631723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芝神堂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B3C" w14:textId="51DF8E5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, Lu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F1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C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6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3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noderma luci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6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54B" w14:textId="6241F78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A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0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6B5D606" w14:textId="68FF147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B2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Aodu Trading Co., Ltd.</w:t>
            </w:r>
          </w:p>
          <w:p w14:paraId="1104436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澳都商贸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425" w14:textId="494DFBC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om 401, Xihuaye Business Building, Wuyi Road, South of Jinshan Avenue, Jinshan Development Zone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0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CE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0C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E8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E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5B5" w14:textId="6C4FAE7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06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69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E5981E" w14:textId="20F7867A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14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uyuan Grassland Co., Ltd.</w:t>
            </w:r>
          </w:p>
          <w:p w14:paraId="209B44B3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牧源草业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F12" w14:textId="520326B5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nd Floor, No. 8 Shop, Building 16, Zijin Garden, Ba Town, Dengkou County, Bayannur City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0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4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B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3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564" w14:textId="647CDD9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1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E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DDD8722" w14:textId="2C08655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96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gjinhou Banner Minshangyin Agriculture and Animal Husbandry Professional Cooperative</w:t>
            </w:r>
          </w:p>
          <w:p w14:paraId="4E1D583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杭锦后旗民上殷农牧业专业合作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1AB" w14:textId="78FDA5B3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55, Dashuncheng 2, Shanba Town, Hangjinhou Banner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7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1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99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F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F6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76B" w14:textId="41CCCEE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0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66DDE5" w14:textId="1B1C934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660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ya Hongtai Tea Co., Ltd.</w:t>
            </w:r>
          </w:p>
          <w:p w14:paraId="5C4C520F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洪雅县弘泰茶叶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16" w14:textId="61D71DE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0, Caoyu Street, Hongchuan Town, Hongya Cou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B3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2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9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8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09C" w14:textId="034769E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F91" w14:textId="30686CEB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C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75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9A78EDE" w14:textId="4C125C2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D7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 Wucui Mingxiang Ecological Agriculture Development Co., Ltd.</w:t>
            </w:r>
          </w:p>
          <w:p w14:paraId="1E2FA04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雾翠茗香生态农业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889" w14:textId="7C895221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Pingqing Village, Zongling Town, Nayong County, Bijie City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3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A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B7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BD5" w14:textId="2E9788E4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38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B2F" w14:textId="0E0E6E61" w:rsidR="00D75D1C" w:rsidRPr="00D75D1C" w:rsidRDefault="00D45797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</w:t>
            </w:r>
            <w:bookmarkStart w:id="0" w:name="_GoBack"/>
            <w:bookmarkEnd w:id="0"/>
            <w:r w:rsidRPr="00D75D1C">
              <w:rPr>
                <w:rFonts w:ascii="Arial" w:hAnsi="Arial" w:cs="宋体"/>
                <w:sz w:val="16"/>
                <w:szCs w:val="20"/>
              </w:rPr>
              <w:t>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4C4" w14:textId="7D1EFBB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b/>
                <w:bCs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F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424616E" w14:textId="40A935B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61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Yunnan Luoping Dingtai Food Development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罗平鼎泰食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2B0" w14:textId="713F7C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14 Wangcheng Road, Changqing District, Industrial Park, Luoping County, Qujing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0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5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9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7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3B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Vege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B9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C88" w14:textId="273782C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5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3A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7E5DD00" w14:textId="1DC3EE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D8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Anhui Caizhiling Pharmaceutical Co., Ltd. 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安徽采芝灵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FA" w14:textId="2ECF0F3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Jinzhai Special Agricultural Product Processing Industrial Park, Jinzhai County Economic Development Zone (Modern Industrial Park), Lu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3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9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9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664" w14:textId="0C8CC496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56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7C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477A" w14:textId="179FF8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68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F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3196977" w14:textId="3CB037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53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hangchun Xinye Biotechnology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长春鑫冶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892" w14:textId="0BFB32C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15-119, Block B, Zhongyi International, Changchu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E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2A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8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E0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15D" w14:textId="5F230CB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59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4E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3909058" w14:textId="5ED7F7D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8C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alian Chunlin Biotech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大连春霖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010" w14:textId="5C1B579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B21-7, Building 1, District A, Wucai City, Dalian Economic and Technological Development Zone, Liaoni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8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C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8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8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F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1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6EF" w14:textId="5EAB96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5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C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0221BA2" w14:textId="5A9DED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9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Beijing Zhong Tian Xu 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Teng Food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中天旭腾食品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F6A" w14:textId="5723FC1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 xml:space="preserve">Room 311, No. 10 Shilong 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South Road, Mentougou District, Beiji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E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10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A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1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8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Dai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0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5D4" w14:textId="63B3025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F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62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EC51842" w14:textId="2ABC91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C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uyun Yunshan Tea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都匀市匀山茶叶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863" w14:textId="54F1F44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79, 1st Floor of Haiwen Building, Duyun City, Qiannan Buyi and Miao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6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2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C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6B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D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0F" w14:textId="656C97A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3C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D6245" w:rsidRPr="00D75D1C" w14:paraId="30EEA718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276" w14:textId="77777777" w:rsid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Inner Mongolia Bufan Biotechnology Co., Ltd.</w:t>
            </w:r>
          </w:p>
          <w:p w14:paraId="2D7897FC" w14:textId="7658F939" w:rsidR="007D6245" w:rsidRP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步凡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338" w14:textId="6E868F69" w:rsidR="007D6245" w:rsidRPr="00D75D1C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Commercial Building, No. 1, Qujian Road, Baotou Rare Earth High tech Zone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88F" w14:textId="1B1463F3" w:rsidR="007D6245" w:rsidRPr="00D75D1C" w:rsidRDefault="00CB2674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F26" w14:textId="1CD73D8E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F8A" w14:textId="08613CB8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600F" w14:textId="0B7AC865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41D" w14:textId="0CE3791B" w:rsidR="007D6245" w:rsidRPr="00D75D1C" w:rsidRDefault="00477865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r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ing Production; </w:t>
            </w:r>
            <w:r w:rsidRPr="00477865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F41" w14:textId="5078650A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ED5" w14:textId="2764861E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2A2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836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91FF9" w:rsidRPr="00D75D1C" w14:paraId="14EE3782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65D" w14:textId="77777777" w:rsidR="00F91FF9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Tianjin Ayuer Science and Technology Co., Ltd.</w:t>
            </w:r>
          </w:p>
          <w:p w14:paraId="59F3923A" w14:textId="6E88B45D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阿育尔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25C" w14:textId="7B1D0328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Room 201, Building C06, Entrepreneurship Headquarters Base, North of Fuyuan Road, Wuqing Development Zone, Tianj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4B8" w14:textId="7466206F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C88" w14:textId="7F928050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541" w14:textId="32516B48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587" w14:textId="6906B560" w:rsidR="00F91FF9" w:rsidRPr="007D6245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9A2" w14:textId="5059CC5C" w:rsidR="00F91FF9" w:rsidRDefault="00CB2674" w:rsidP="00CB267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Whey powder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; </w:t>
            </w: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Goat Milk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188" w14:textId="62A6C36C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48A" w14:textId="260406C6" w:rsidR="00F91FF9" w:rsidRPr="00F91FF9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C92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018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90004" w:rsidRPr="00D75D1C" w14:paraId="58BD7B19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C2D" w14:textId="3C674458" w:rsidR="00090004" w:rsidRP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Inner Mongolia Shunyuanyu Trading Co., Ltd</w:t>
            </w:r>
            <w:r w:rsidRPr="00090004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顺源宇商贸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DEC" w14:textId="2F4B1D14" w:rsidR="00090004" w:rsidRPr="00F91FF9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Room 401, Unit 1, Building 3, Jiutai Aolin Garden Residential Community, Bayanhot Town, Alxa League, Alxa Left Banner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F13" w14:textId="49EDAD60" w:rsidR="00090004" w:rsidRPr="00CB2674" w:rsidRDefault="00FC494C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BA9" w14:textId="335AB0D4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17A" w14:textId="393E717C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27F" w14:textId="42F55D09" w:rsidR="00090004" w:rsidRDefault="00090004" w:rsidP="0009000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834" w14:textId="35FB7353" w:rsidR="00090004" w:rsidRPr="00CB2674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0DC" w14:textId="010247B9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3B6" w14:textId="0D6C4CB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005" w14:textId="77777777" w:rsid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  <w:p w14:paraId="010C3B60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7D3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A63C3" w:rsidRPr="00D75D1C" w14:paraId="35D2183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A6" w14:textId="408F80EF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淖尔市茂源草业有限责任公</w:t>
            </w: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Bayannur Maoyuan Grass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F61" w14:textId="59603085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501, Unit 2, Building 7, Jinlin Garden, Jianshe Road, Linhe District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F4B" w14:textId="45B1DB99" w:rsidR="006A63C3" w:rsidRPr="00CB2674" w:rsidRDefault="00FC494C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F08" w14:textId="2E7ABE03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34" w14:textId="35D83290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2CE" w14:textId="56B59887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54D" w14:textId="0654362B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B37" w14:textId="5BC68440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AB8" w14:textId="03838B3C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13D" w14:textId="77777777" w:rsidR="006A63C3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413" w14:textId="77777777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B026C" w:rsidRPr="00D75D1C" w14:paraId="0AB3BE9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5AE" w14:textId="4133E001" w:rsidR="002B026C" w:rsidRPr="00EA16CF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 w:hint="eastAsia"/>
                <w:sz w:val="16"/>
                <w:szCs w:val="20"/>
                <w:lang w:eastAsia="zh-CN"/>
              </w:rPr>
              <w:t>金寨县绿色药业有限公司</w:t>
            </w: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Jinzhai County Green Pharmaceutic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2EB" w14:textId="63B16CE7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Meishanhu Road, Jinzhai Modern Industrial Park, Lu 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1FE" w14:textId="33DDEC28" w:rsidR="002B026C" w:rsidRPr="00CB2674" w:rsidRDefault="00FC494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0F9" w14:textId="4C14D9C2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709" w14:textId="56F2CC6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4C" w14:textId="644B5A4A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FF5" w14:textId="23CA05FD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2B026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18F" w14:textId="441E7206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F7A" w14:textId="5F0922E6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B76" w14:textId="77777777" w:rsidR="002B026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3ED" w14:textId="7777777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372061" w:rsidRPr="00D75D1C" w14:paraId="77B4401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BEF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益帆国际贸易有限公司</w:t>
            </w:r>
          </w:p>
          <w:p w14:paraId="47305F1D" w14:textId="06C1A67A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Beijing Yifan International Trad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39E" w14:textId="6AF7523C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Room 1501, 12 / F, 71 Chaoyang Road, Chaoyang District, Beij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432" w14:textId="22BF0BAB" w:rsidR="00372061" w:rsidRPr="00CB2674" w:rsidRDefault="00FC494C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D2A" w14:textId="2B10BB24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66C" w14:textId="3BE82826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9F9E" w14:textId="54590C00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BC2" w14:textId="77777777" w:rsidR="00F06E0F" w:rsidRPr="00F06E0F" w:rsidRDefault="00372061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blended oil</w:t>
            </w:r>
            <w:r w:rsid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F06E0F"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rganic lactose, </w:t>
            </w:r>
          </w:p>
          <w:p w14:paraId="3FC36E0E" w14:textId="76B3860A" w:rsidR="00372061" w:rsidRPr="002B026C" w:rsidRDefault="00F06E0F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Organic desalinated whey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A17" w14:textId="0257BC15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761" w14:textId="32A2D50A" w:rsidR="00372061" w:rsidRPr="00A55807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19B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15" w14:textId="77777777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E3991" w:rsidRPr="00D75D1C" w14:paraId="5111DE7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882" w14:textId="5931A6F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海林农场有限公司</w:t>
            </w: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Hailin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7E4" w14:textId="4A8D0A6A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 Farm, Hailin City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89F" w14:textId="584B31EB" w:rsidR="008E3991" w:rsidRPr="00CB2674" w:rsidRDefault="00FC494C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0F3" w14:textId="1EDAE0D3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76A" w14:textId="4DEFBC2B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EE1" w14:textId="02F495FB" w:rsidR="008E3991" w:rsidRDefault="008E3991" w:rsidP="008E399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19E" w14:textId="7B0EE9C7" w:rsidR="008E3991" w:rsidRPr="00372061" w:rsidRDefault="008E3991" w:rsidP="008E399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91B" w14:textId="68FF4186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16E" w14:textId="17308FC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CA9" w14:textId="77777777" w:rsidR="008E399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5F8" w14:textId="77777777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09A9770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A95" w14:textId="7C7F495E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尖山粮贸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Heilongjiang Jiusan Agricultural Reclamation Jianshan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5E3" w14:textId="7ECB7498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Room 203, Jiguan Building, Jianshan Farm, Nenjiang City, Heihe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48D" w14:textId="6D3D5670" w:rsidR="009A4614" w:rsidRPr="00CB2674" w:rsidRDefault="00FC494C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BF4" w14:textId="1C4BE21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B77" w14:textId="262C6258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651" w14:textId="4C79B32D" w:rsidR="009A4614" w:rsidRPr="0009000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336" w14:textId="73F89B6B" w:rsidR="009A4614" w:rsidRPr="008E3991" w:rsidRDefault="009A4614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3AA" w14:textId="546F6F5D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1AD" w14:textId="57CBC4A3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96D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A55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38F1F4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117" w14:textId="7FCE2DF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乌拉特中旗套宽粮油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Ulat Middle Banner Taokuan Grain and Oi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781" w14:textId="79481D0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South of Zhongxue Road, Shihahe Town, Ulat Middle 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C22" w14:textId="3A3754A4" w:rsidR="009A4614" w:rsidRPr="00CB2674" w:rsidRDefault="006218C0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053" w14:textId="41AA637C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02D" w14:textId="40B76E8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7E4" w14:textId="5817184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BA1" w14:textId="759A4BD4" w:rsidR="009A4614" w:rsidRPr="009A4614" w:rsidRDefault="000A7ABB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2FF" w14:textId="4F7AFD0E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3BB" w14:textId="3A21735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069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DD0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31C5B" w:rsidRPr="00D75D1C" w14:paraId="2E82ABF7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425" w14:textId="0BC18FE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 w:hint="eastAsia"/>
                <w:sz w:val="16"/>
                <w:szCs w:val="20"/>
                <w:lang w:eastAsia="zh-CN"/>
              </w:rPr>
              <w:t>青岛旭光食品有限公司</w:t>
            </w: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ngdao Xuguang Food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7C7" w14:textId="5297EB0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anxihetou Village, Dianji Town, Jimo City, Qing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C58" w14:textId="4287C205" w:rsidR="00431C5B" w:rsidRPr="00CB2674" w:rsidRDefault="006218C0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6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7A5" w14:textId="7E205492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050" w14:textId="3959670A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211" w14:textId="72A29DCC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A51" w14:textId="3C251A68" w:rsidR="00431C5B" w:rsidRPr="000A7ABB" w:rsidRDefault="00431C5B" w:rsidP="00431C5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/>
                <w:bCs/>
                <w:sz w:val="16"/>
                <w:szCs w:val="20"/>
                <w:lang w:eastAsia="zh-CN"/>
              </w:rPr>
              <w:t>Nut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F5" w14:textId="35C5ADB5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78" w14:textId="7BA5C733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C02" w14:textId="77777777" w:rsidR="00431C5B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1DB" w14:textId="77777777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25FDA" w:rsidRPr="00D75D1C" w14:paraId="17B0E6B0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4E" w14:textId="37C38FC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广旗农牧有限公司</w:t>
            </w: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Inner Mongolia Guangqi Agriculture and Animal Husbandry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95A" w14:textId="1D76B807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Aotai Village, Bikeqi Town, Tumote Left Banner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F9E" w14:textId="5F2A0FF7" w:rsidR="00825FDA" w:rsidRPr="00CB2674" w:rsidRDefault="006218C0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5DB" w14:textId="586A4F0F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B01" w14:textId="0167E0AC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D82" w14:textId="0922E16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834" w14:textId="77777777" w:rsidR="00825FDA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/>
                <w:bCs/>
                <w:sz w:val="16"/>
                <w:szCs w:val="20"/>
                <w:lang w:eastAsia="zh-CN"/>
              </w:rPr>
              <w:t>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lant</w:t>
            </w:r>
          </w:p>
          <w:p w14:paraId="29447FB7" w14:textId="3DBFF422" w:rsidR="00825FDA" w:rsidRPr="000A7ABB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101" w14:textId="3642ECCD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ED1" w14:textId="40833523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E65" w14:textId="77777777" w:rsidR="00825FDA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3B2" w14:textId="77777777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34261" w:rsidRPr="00D75D1C" w14:paraId="2819C1A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4900" w14:textId="1F3B372D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富粮农业科技有限公司</w:t>
            </w: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Inner Mongolia Fuliang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2C5" w14:textId="2A79834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1404, Unit 1, Building 2, Qingshan Shuilian, Genghis Khan East Street, Xincheng District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D60" w14:textId="0BF6D458" w:rsidR="00D34261" w:rsidRPr="00CB2674" w:rsidRDefault="006218C0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599" w14:textId="2F92877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3BC" w14:textId="23633DC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560" w14:textId="31454CC4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B2A" w14:textId="4A97942D" w:rsidR="00D34261" w:rsidRPr="000A7ABB" w:rsidRDefault="00D34261" w:rsidP="00D3426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25914">
              <w:rPr>
                <w:rFonts w:ascii="Arial Narrow" w:hAnsi="Arial Narrow"/>
                <w:sz w:val="20"/>
                <w:szCs w:val="24"/>
              </w:rPr>
              <w:t>Co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454" w14:textId="0960E61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B96" w14:textId="6566B96B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7DD" w14:textId="77777777" w:rsidR="00D34261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21F" w14:textId="77777777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D203B" w:rsidRPr="00D75D1C" w14:paraId="3CB663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319" w14:textId="06DF5486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兴嫩粮食贸易有限公司</w:t>
            </w: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Heilongjiang Province Jiusan Agricultural Reclamation Xingnen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451" w14:textId="3396529A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Room 310, Nenjiang Farm Office, Nenjiang City, Heihe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DAE" w14:textId="607B359A" w:rsidR="008D203B" w:rsidRPr="00CB2674" w:rsidRDefault="006218C0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3CF" w14:textId="75BD919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D7F" w14:textId="04882AC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50D" w14:textId="76DEAA33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D90" w14:textId="2FCD7BB6" w:rsidR="008D203B" w:rsidRPr="000A7ABB" w:rsidRDefault="008D203B" w:rsidP="008D203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EFD" w14:textId="0808EDCB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2F0" w14:textId="59974AF4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F6A" w14:textId="77777777" w:rsidR="008D203B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142" w14:textId="77777777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044768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E0D" w14:textId="0FD5F844" w:rsidR="0042329B" w:rsidRPr="00B406EE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由米由家农业科技有限公司</w:t>
            </w: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Heilongjiang Youmi Youjia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130" w14:textId="2912D81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Shuishi Village, Shuishi Town, Angangxi District, Qiqihar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535" w14:textId="43750BB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9FD" w14:textId="1CB746D4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2C9" w14:textId="3E24F0AF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E19" w14:textId="2A322FD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8FA" w14:textId="035CC7A4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285" w14:textId="3F4F06ED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EE4" w14:textId="55C98CC3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438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7B1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588A43B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314" w14:textId="67B5CA88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延军农场有限公司</w:t>
            </w: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Yanjun Farm Co., Ltd.</w:t>
            </w:r>
          </w:p>
          <w:p w14:paraId="4A638AF4" w14:textId="77777777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924" w14:textId="179BE32E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No. 1, Building 42, Committee 2nd, Area B, Yanjun Nongken Community, Luobei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680" w14:textId="2138ACA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FF8" w14:textId="53135980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445" w14:textId="285D6283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979" w14:textId="2198FB5B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211" w14:textId="531A627B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A6F" w14:textId="1B34D119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060" w14:textId="54466421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382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48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3D080AB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C81" w14:textId="5E16A367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共青农场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Gongqing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07A" w14:textId="648BC066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No. 1, Building 81, Committee 3, Jiaotong Street, Gongqing Farm, Luobei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A53" w14:textId="35514AF6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279" w14:textId="15C6F200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A26" w14:textId="0C3E9BC2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481" w14:textId="58EA05F7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463" w14:textId="78DA7363" w:rsidR="0076691F" w:rsidRPr="000A7ABB" w:rsidRDefault="0076691F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DC4" w14:textId="303211CF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F29" w14:textId="0BE20692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242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A10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6687F96D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330" w14:textId="128AEDA1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煜恒科技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Tianjin Yuheng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EC0" w14:textId="0FDAEF5E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108-47, Building 3, No.3, Hong Kong Street, Jinnan Economic Development Zone (West District), Jinnan District, Tianjin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E65" w14:textId="25691B2D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FF1" w14:textId="077A2ECC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614" w14:textId="7561FECE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BD4" w14:textId="09E3053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07C" w14:textId="2D2CDD02" w:rsidR="0076691F" w:rsidRPr="0076691F" w:rsidRDefault="00982C0A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forage plant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il plant; </w:t>
            </w:r>
            <w:r w:rsidR="00C35BD2"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;</w:t>
            </w:r>
            <w:r w:rsidR="00C35BD2">
              <w:t xml:space="preserve"> </w:t>
            </w:r>
            <w:r w:rsidR="00C35BD2" w:rsidRP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Grain milling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EED" w14:textId="0D8DE4A7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7AE" w14:textId="148C02B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965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2D8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A50561" w:rsidRPr="00D75D1C" w14:paraId="0700F8FA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330" w14:textId="0367425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云南善优农业发展有限公司</w:t>
            </w: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Yunnan Shanyou Agricultural Development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E57" w14:textId="1A5CBCE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No.5 Shaoxi Road, Xiaoshaoqing Area, Chenggong Industrial Park, Yangzonghai Scenic Area, Kunming, Yunnan Province (Building 6, inside of Yunnan Chuyan Biotechnology Co., L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AA4" w14:textId="26684C1B" w:rsidR="00A50561" w:rsidRPr="006F478C" w:rsidRDefault="003A2DD9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65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A04" w14:textId="041704E6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FA2" w14:textId="0223A0E8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E25" w14:textId="0002BC4C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="000E008D"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="000E008D"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88B" w14:textId="03B180A5" w:rsidR="00A50561" w:rsidRPr="006F478C" w:rsidRDefault="000E008D" w:rsidP="00A50561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N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uts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3F0" w14:textId="69F041B9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70D" w14:textId="4DBB1E71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7E6" w14:textId="77777777" w:rsid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4DE" w14:textId="77777777" w:rsidR="00A50561" w:rsidRPr="00D75D1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E008D" w:rsidRPr="00D75D1C" w14:paraId="723857E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9A4" w14:textId="77777777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 w:hint="eastAsia"/>
                <w:sz w:val="16"/>
                <w:szCs w:val="20"/>
                <w:lang w:eastAsia="zh-CN"/>
              </w:rPr>
              <w:t>同江市图雅农业科技有限公司</w:t>
            </w: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ongjiang Tuya Agricultural Technology </w:t>
            </w:r>
          </w:p>
          <w:p w14:paraId="6BFD672F" w14:textId="55E97FAF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334" w14:textId="0A132866" w:rsidR="000E008D" w:rsidRPr="0076691F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Store 5, Building 10, E-commerce Industry Zone, Tongjiang City, Jiamus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8EB" w14:textId="077141D9" w:rsidR="000E008D" w:rsidRPr="006F478C" w:rsidRDefault="003A2DD9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15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FEC" w14:textId="6F38C419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E52" w14:textId="6FC7E831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BD4" w14:textId="327BEFC7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4" w14:textId="438E4501" w:rsidR="000E008D" w:rsidRPr="006F478C" w:rsidRDefault="000E008D" w:rsidP="000E008D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466" w14:textId="28ABF360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7E7" w14:textId="67A47926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3A8" w14:textId="77777777" w:rsid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C99" w14:textId="77777777" w:rsidR="000E008D" w:rsidRPr="00D75D1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E4EA3" w:rsidRPr="00D75D1C" w14:paraId="3CC4043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490" w14:textId="0DBDF44E" w:rsidR="006E4EA3" w:rsidRP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五常市天源米业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Wuchang Tianyuan Rice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6C1" w14:textId="3D93A159" w:rsidR="006E4EA3" w:rsidRPr="0076691F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Shimiao Village, Longfengshan Town, Wucha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06C" w14:textId="4D600B05" w:rsidR="006E4EA3" w:rsidRPr="006F478C" w:rsidRDefault="00AB504C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83E" w14:textId="6ECE6172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9D9" w14:textId="7E7D450D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62E" w14:textId="26CF00A1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F36" w14:textId="16DA16B0" w:rsidR="006E4EA3" w:rsidRPr="006F478C" w:rsidRDefault="006E4EA3" w:rsidP="006E4EA3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E9" w14:textId="47221A39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0C" w14:textId="0254D99F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E55" w14:textId="77777777" w:rsid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00" w14:textId="77777777" w:rsidR="006E4EA3" w:rsidRPr="00D75D1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30DF" w:rsidRPr="00D75D1C" w14:paraId="795AC4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A08" w14:textId="77777777" w:rsidR="00D730DF" w:rsidRPr="006E4EA3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汉中市华瑞牡丹生物科技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anzhong Huarui Mudan Biotechnology </w:t>
            </w:r>
          </w:p>
          <w:p w14:paraId="1CCD8EA7" w14:textId="5FE4E4D2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FD9" w14:textId="656CFBB0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Park Avenue, Yangzhou Sub-district Office Organic Industrial Park, Yang County, Hanzhong Cty, Shaanx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DA1" w14:textId="2DDF8124" w:rsidR="00D730DF" w:rsidRPr="006F478C" w:rsidRDefault="00AB504C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72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35D" w14:textId="32E4513D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382" w14:textId="7C0D6467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26E" w14:textId="05321C65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7A3" w14:textId="219BC2D2" w:rsidR="00D730DF" w:rsidRPr="006F478C" w:rsidRDefault="00D730DF" w:rsidP="00D730DF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flowers and 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B3F" w14:textId="4DBFAD56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77BF" w14:textId="4D6997E1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C80" w14:textId="77777777" w:rsidR="00D730D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CEA" w14:textId="77777777" w:rsidR="00D730DF" w:rsidRPr="00D75D1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EE4E82" w:rsidRPr="00D75D1C" w14:paraId="052EE7B5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8B6" w14:textId="6D48351E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北有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longjiang Beiyou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109" w14:textId="0CB557BC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No. 263, Hanshui Road, Nangang Concentration Zone, Harbi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27A" w14:textId="3E18C776" w:rsidR="00EE4E82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263" w14:textId="135300BC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F0E" w14:textId="724FF533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3AE" w14:textId="2A7C3B65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AA6" w14:textId="5818A4FE" w:rsidR="00EE4E82" w:rsidRPr="006F478C" w:rsidRDefault="00EE4E82" w:rsidP="006F478C">
            <w:pPr>
              <w:widowControl/>
              <w:ind w:leftChars="50" w:left="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43D" w14:textId="1C37A502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B25" w14:textId="5BEB9EB1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1D" w14:textId="77777777" w:rsidR="00EE4E82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64D" w14:textId="77777777" w:rsidR="00EE4E82" w:rsidRPr="00D75D1C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5DF8853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993" w14:textId="668D7C92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河市益得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he Yide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896" w14:textId="77777777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ouse No. 66, Taoran Road, Aihui Industrial Park, Aihui District, Heihe City, Heilongjiang Province (Free Trade Zone)</w:t>
            </w:r>
          </w:p>
          <w:p w14:paraId="4A1FC934" w14:textId="7777777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0B3" w14:textId="5BE90172" w:rsidR="006F478C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095" w14:textId="796FE31F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787" w14:textId="54691139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71D" w14:textId="5DC6A660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AB0" w14:textId="23B28898" w:rsidR="006F478C" w:rsidRPr="006F478C" w:rsidRDefault="006F478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Bean and Feed cr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96C" w14:textId="49651635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9DF" w14:textId="4611CD5D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098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63B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6979FE36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AB0" w14:textId="52FAC8F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天华油茶科技股份有限公司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Hunan Tianhua Camellia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0A6" w14:textId="28C32381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No.1 Tianlu Lake Camellia Culture and Technology Industrial Park, Xinhua Village, Liantangao Town, You County, Zhuzhou City, Hu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A8F" w14:textId="6C47D605" w:rsidR="006F478C" w:rsidRPr="006218C0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A02" w14:textId="56C26AF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BAB" w14:textId="7B8E61BD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C38" w14:textId="204891F6" w:rsidR="006F478C" w:rsidRDefault="006F478C" w:rsidP="006F478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D05" w14:textId="7AB93A2E" w:rsidR="006F478C" w:rsidRDefault="00AB504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29C" w14:textId="57FDE5E3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602" w14:textId="42690F27" w:rsidR="006F478C" w:rsidRPr="009A4614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4AD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48C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72DDADF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DDC" w14:textId="5234F06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C5593">
              <w:rPr>
                <w:rFonts w:ascii="Arial" w:hAnsi="Arial" w:cs="宋体" w:hint="eastAsia"/>
                <w:sz w:val="16"/>
                <w:szCs w:val="20"/>
                <w:lang w:eastAsia="zh-CN"/>
              </w:rPr>
              <w:t>上海谷欣食品有限公司</w:t>
            </w:r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>Shanghai Guxin Food Co., Ltd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298" w14:textId="096EB065" w:rsidR="00B63642" w:rsidRPr="006F478C" w:rsidRDefault="00B63642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>No. 11, Lane 1988, East Renmintang Road, Fengxian District, Shanghai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363" w14:textId="4DA91B0C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0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035" w14:textId="07E808D5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9E3" w14:textId="6BA78C5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464" w14:textId="61664FEA" w:rsidR="00B63642" w:rsidRDefault="00B63642" w:rsidP="00B63642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B86" w14:textId="185BB043" w:rsidR="00B63642" w:rsidRPr="00AB504C" w:rsidRDefault="00B63642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ean and 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A30" w14:textId="602C95D2" w:rsidR="00B63642" w:rsidRPr="009A4614" w:rsidRDefault="00B63642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A5A" w14:textId="50AA41BC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383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2F6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30CD085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AC7" w14:textId="77777777" w:rsidR="00B21964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玺热商贸有限公司</w:t>
            </w:r>
            <w:r w:rsidR="00B21964" w:rsidRPr="00B21964">
              <w:rPr>
                <w:rFonts w:ascii="Arial" w:hAnsi="Arial" w:cs="宋体"/>
                <w:sz w:val="16"/>
                <w:szCs w:val="20"/>
                <w:lang w:eastAsia="zh-CN"/>
              </w:rPr>
              <w:t>Yunnan Xire Trading</w:t>
            </w:r>
          </w:p>
          <w:p w14:paraId="562D28DA" w14:textId="1BA67003" w:rsidR="00B63642" w:rsidRPr="003C5593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6B4" w14:textId="3226842C" w:rsidR="00B63642" w:rsidRPr="00B63642" w:rsidRDefault="00B21964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21 Kilometers Away From Silan Road, Laoma Village, Nanbanghe Village, Liushun Town, Simao District, Pu'er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343" w14:textId="2FB68169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9D6" w14:textId="769237B1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EEF" w14:textId="626F89BE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8A6" w14:textId="0FA8A0C1" w:rsidR="00B63642" w:rsidRPr="006F478C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945" w14:textId="68021775" w:rsidR="00B63642" w:rsidRDefault="00B21964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coffee 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20D" w14:textId="5481A168" w:rsidR="00B63642" w:rsidRPr="009A4614" w:rsidRDefault="00B21964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93A" w14:textId="06C56CE4" w:rsidR="00B63642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B02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67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1625" w:rsidRPr="00D75D1C" w14:paraId="6E9FD3A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C1A" w14:textId="1659D60A" w:rsidR="00B81625" w:rsidRPr="00B63642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贵州贵天下进出口实业有限责任公司</w:t>
            </w: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zhou Guitianxia Import and Export Industri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0F4" w14:textId="266458E7" w:rsidR="00B81625" w:rsidRPr="00B21964" w:rsidRDefault="00B81625" w:rsidP="00B8162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Building 13, Standard Factory Building of Lvyinhu Industrial Park, Duyun City, Qiannan Buyi and Miao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A44" w14:textId="2226942E" w:rsidR="00B81625" w:rsidRPr="00AB504C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578" w14:textId="40B985D5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59D" w14:textId="28501193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F08" w14:textId="54C5FE1F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093" w14:textId="0F7F78C4" w:rsidR="00B81625" w:rsidRPr="00B21964" w:rsidRDefault="00376D5B" w:rsidP="00B8162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E3F" w14:textId="7C366B2A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9F2" w14:textId="683B1B29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;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156" w14:textId="77777777" w:rsidR="00B81625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177" w14:textId="77777777" w:rsidR="00B81625" w:rsidRPr="00D75D1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2ED5" w:rsidRPr="00D75D1C" w14:paraId="2C104DD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A68" w14:textId="38A74401" w:rsidR="00B82ED5" w:rsidRP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2ED5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红星盛康油脂股份有限公司</w:t>
            </w:r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Hunan Hongxing Shengkang Greas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B0E" w14:textId="0A7B5564" w:rsidR="00B82ED5" w:rsidRPr="00B81625" w:rsidRDefault="00B82ED5" w:rsidP="00B82ED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Pinghu Industrial Park (Erxian Village, Pingshui Town), Chaling County Economic Development Zone, Hunan Province, 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AEB" w14:textId="69BBB9C1" w:rsidR="00B82ED5" w:rsidRPr="00376D5B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340" w14:textId="63EDA468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BD7" w14:textId="2EC92245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58F" w14:textId="6DDC2164" w:rsidR="00B82ED5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077" w14:textId="093CC1EF" w:rsidR="00B82ED5" w:rsidRDefault="0033782B" w:rsidP="00B82ED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Tea S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643" w14:textId="0DCE3AD7" w:rsidR="00B82ED5" w:rsidRPr="009A4614" w:rsidRDefault="0033782B" w:rsidP="00B82ED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ACC" w14:textId="2D0148C2" w:rsidR="00B82ED5" w:rsidRPr="006F478C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sz w:val="16"/>
                <w:szCs w:val="20"/>
                <w:lang w:eastAsia="zh-CN"/>
              </w:rPr>
              <w:t>P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183" w14:textId="77777777" w:rsid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6C" w14:textId="77777777" w:rsidR="00B82ED5" w:rsidRPr="00D75D1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190802" w:rsidRPr="00D75D1C" w14:paraId="39DC62E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6B5" w14:textId="13709B91" w:rsidR="00190802" w:rsidRPr="00B82ED5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千岛林食品有限公司</w:t>
            </w: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Heilongjiang Qiandaolin Food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15F" w14:textId="6A3443F5" w:rsidR="00190802" w:rsidRPr="00B82ED5" w:rsidRDefault="00190802" w:rsidP="0019080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Building 78, Residential Area, Processing Factory, 858 Farm, Hulin City, Jix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0EA0" w14:textId="78642EA9" w:rsidR="00190802" w:rsidRPr="0033782B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65F" w14:textId="02799E06" w:rsidR="00190802" w:rsidRPr="006F478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9C" w14:textId="0EAFFE3C" w:rsidR="00190802" w:rsidRPr="006F478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00D" w14:textId="10B9042A" w:rsidR="00190802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BB1" w14:textId="156235BB" w:rsidR="00190802" w:rsidRPr="0033782B" w:rsidRDefault="007E23A1" w:rsidP="0019080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0A5" w14:textId="67E62308" w:rsidR="00190802" w:rsidRPr="0033782B" w:rsidRDefault="007E23A1" w:rsidP="0019080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2A" w14:textId="5A91B373" w:rsidR="00190802" w:rsidRPr="0033782B" w:rsidRDefault="007E23A1" w:rsidP="0019080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9F4" w14:textId="77777777" w:rsidR="00190802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8FE" w14:textId="77777777" w:rsidR="00190802" w:rsidRPr="00D75D1C" w:rsidRDefault="00190802" w:rsidP="001908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34D20" w:rsidRPr="00D75D1C" w14:paraId="3361B680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A84" w14:textId="46A8CFD8" w:rsidR="00234D20" w:rsidRPr="00190802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八五八农场有限公司</w:t>
            </w:r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858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C98" w14:textId="1B703B16" w:rsidR="00234D20" w:rsidRPr="00190802" w:rsidRDefault="00234D20" w:rsidP="00234D20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858  farm, Hulin city, Jix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99C" w14:textId="22A3BF08" w:rsidR="00234D20" w:rsidRPr="00190802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012" w14:textId="70A2B1E4" w:rsidR="00234D20" w:rsidRPr="006F478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9AE" w14:textId="2C8F6526" w:rsidR="00234D20" w:rsidRPr="006F478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B90" w14:textId="66C25694" w:rsidR="00234D20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DF8" w14:textId="59BAEF5B" w:rsidR="00234D20" w:rsidRPr="007E23A1" w:rsidRDefault="00234D20" w:rsidP="00234D20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A46" w14:textId="7237E35D" w:rsidR="00234D20" w:rsidRPr="007E23A1" w:rsidRDefault="00234D20" w:rsidP="00234D20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77B" w14:textId="504C349D" w:rsidR="00234D20" w:rsidRPr="007E23A1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10" w14:textId="77777777" w:rsidR="00234D20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5D" w14:textId="77777777" w:rsidR="00234D20" w:rsidRPr="00D75D1C" w:rsidRDefault="00234D20" w:rsidP="00234D20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54DDC" w:rsidRPr="00D75D1C" w14:paraId="2F13230E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7FB" w14:textId="77777777" w:rsidR="00F54DDC" w:rsidRPr="00B32266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>Pu 'er Linrun Economic And Trade Co., Ltd</w:t>
            </w:r>
          </w:p>
          <w:p w14:paraId="297FCF0E" w14:textId="3BFB5FCF" w:rsidR="00F54DDC" w:rsidRPr="00234D20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 w:hint="eastAsia"/>
                <w:sz w:val="16"/>
                <w:szCs w:val="20"/>
                <w:lang w:eastAsia="zh-CN"/>
              </w:rPr>
              <w:t>普洱林润经贸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374" w14:textId="6FD6C9A0" w:rsidR="00F54DDC" w:rsidRPr="00B40257" w:rsidRDefault="00F54DDC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54DDC">
              <w:rPr>
                <w:rFonts w:ascii="Arial" w:hAnsi="Arial" w:cs="宋体"/>
                <w:sz w:val="16"/>
                <w:szCs w:val="20"/>
                <w:lang w:eastAsia="zh-CN"/>
              </w:rPr>
              <w:t>Donggualin</w:t>
            </w:r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rs Group, Dakaihe Village , Simao District, Puer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B0A" w14:textId="2084DC12" w:rsidR="00F54DDC" w:rsidRPr="00234D20" w:rsidRDefault="00096CB1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691" w14:textId="1113EBF8" w:rsidR="00F54DDC" w:rsidRPr="00F54DD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A8A" w14:textId="445048B5" w:rsidR="00F54DDC" w:rsidRPr="006F478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D02" w14:textId="570229C2" w:rsidR="00F54DD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D80" w14:textId="6BA0DBBE" w:rsidR="00F54DDC" w:rsidRPr="00B40257" w:rsidRDefault="00C5215E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Green Coffee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74C" w14:textId="6B58EDC3" w:rsidR="00F54DDC" w:rsidRPr="00B40257" w:rsidRDefault="00C5215E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257">
              <w:rPr>
                <w:rFonts w:ascii="Arial" w:hAnsi="Arial" w:cs="宋体" w:hint="eastAsia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262" w14:textId="4AEF1965" w:rsidR="00F54DDC" w:rsidRPr="007E23A1" w:rsidRDefault="00C5215E" w:rsidP="00F54DD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725" w14:textId="77777777" w:rsidR="00F54DDC" w:rsidRPr="00B40257" w:rsidRDefault="00F54DDC" w:rsidP="00B40257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12C" w14:textId="77777777" w:rsidR="00F54DDC" w:rsidRPr="00D75D1C" w:rsidRDefault="00F54DDC" w:rsidP="00F54DD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</w:tbl>
    <w:p w14:paraId="05DEEBDC" w14:textId="77777777" w:rsidR="001C3B51" w:rsidRDefault="001C3B51">
      <w:pPr>
        <w:widowControl/>
        <w:rPr>
          <w:rFonts w:ascii="Arial Narrow"/>
          <w:color w:val="000000"/>
          <w:sz w:val="24"/>
          <w:lang w:eastAsia="zh-CN"/>
        </w:rPr>
      </w:pPr>
      <w:r>
        <w:rPr>
          <w:rFonts w:ascii="Arial Narrow"/>
          <w:color w:val="000000"/>
          <w:sz w:val="24"/>
          <w:lang w:eastAsia="zh-CN"/>
        </w:rPr>
        <w:br w:type="page"/>
      </w:r>
    </w:p>
    <w:p w14:paraId="53D55D0A" w14:textId="13344906" w:rsidR="00B00057" w:rsidRDefault="007A0A78" w:rsidP="00B00057">
      <w:pPr>
        <w:spacing w:before="70"/>
        <w:ind w:left="1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lastRenderedPageBreak/>
        <w:t>Deregistration and Suspension</w:t>
      </w:r>
    </w:p>
    <w:p w14:paraId="3B5F2DA3" w14:textId="77777777" w:rsidR="00B00057" w:rsidRDefault="00B00057" w:rsidP="00B00057">
      <w:pPr>
        <w:ind w:leftChars="-50" w:left="-110" w:rightChars="-50" w:right="-110"/>
        <w:jc w:val="center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92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260"/>
        <w:gridCol w:w="1276"/>
        <w:gridCol w:w="1417"/>
        <w:gridCol w:w="2410"/>
        <w:gridCol w:w="1134"/>
        <w:gridCol w:w="1426"/>
        <w:gridCol w:w="1976"/>
        <w:gridCol w:w="1111"/>
        <w:gridCol w:w="1111"/>
        <w:gridCol w:w="1111"/>
      </w:tblGrid>
      <w:tr w:rsidR="00EF07EF" w:rsidRPr="00D75D1C" w14:paraId="0497B165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9A5C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Operator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9495" w14:textId="2BA8C230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E2D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ostal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7C8A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8BF3" w14:textId="15A29CF3" w:rsidR="006E5235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ertification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F6F8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roduct</w:t>
            </w:r>
            <w:r w:rsidRPr="00D75D1C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ategor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4E2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ed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1A3" w14:textId="7920981C" w:rsidR="00EF07EF" w:rsidRPr="00D75D1C" w:rsidRDefault="006E5235" w:rsidP="001C3B51">
            <w:pPr>
              <w:pStyle w:val="TableParagraph"/>
              <w:spacing w:line="328" w:lineRule="auto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cation/ suspension date (time)</w:t>
            </w:r>
          </w:p>
        </w:tc>
      </w:tr>
      <w:tr w:rsidR="00EF07EF" w:rsidRPr="00D75D1C" w14:paraId="5B95A19E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27BD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Jilin Qinong Technology Service Co., Ltd.</w:t>
            </w:r>
          </w:p>
          <w:p w14:paraId="3E6A5268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吉林市起农科技服务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23F8" w14:textId="04632D02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uoshu Farm, Dasuihe Town, Chuanying District, Jilin Ci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FC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A34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091B" w14:textId="298373D6" w:rsidR="00EF07EF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30D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893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Paddy, Ric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C3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19/4/1</w:t>
            </w:r>
          </w:p>
        </w:tc>
      </w:tr>
      <w:tr w:rsidR="006E5235" w:rsidRPr="00D75D1C" w14:paraId="37DAD2C3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079D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yannur Shengmu High-tech Ecological Grass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Industry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o., Ltd.</w:t>
            </w:r>
          </w:p>
          <w:p w14:paraId="633EC403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巴彦淖尔市圣牧高科生态草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86D8" w14:textId="19E4F191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ajinsumu Bayinwendur Gacha, Dengkou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11E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1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2B2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5024" w14:textId="544F7E1F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30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0F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ilage Cor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230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1/11/10</w:t>
            </w:r>
          </w:p>
        </w:tc>
      </w:tr>
      <w:tr w:rsidR="006E5235" w:rsidRPr="00D75D1C" w14:paraId="0D867AB1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544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Jinyufeng Planting and Breeding Professional Cooperatives</w:t>
            </w:r>
          </w:p>
          <w:p w14:paraId="4CB25F5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金裕丰种植养殖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73BC" w14:textId="3C8B595C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Yelisinanyeken Village, Tuoli Township, Jinghe County, Bozhou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E44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C1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4491" w14:textId="6EDAFAE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641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921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8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CBFD1C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867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Kunlun Nongbo Chinese Herbal Medicine Planting Professional Cooperatives</w:t>
            </w:r>
          </w:p>
          <w:p w14:paraId="36BC1A8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昆仑农博中草药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081A" w14:textId="35C11A4B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55, First Group, Kezilejia’er Village, Tuoli Town, Jinghe County, Bortala Mongolian Autonomous Prefecture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89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6F52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56EF" w14:textId="643ED9DD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E6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968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CF20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FF5E048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A6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eidahuang Group Heilongjiang Nenbei Farm Co., Ltd.</w:t>
            </w:r>
          </w:p>
          <w:p w14:paraId="68938D1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北大荒集团黑龙江嫩北农场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6BBF" w14:textId="2FCDB0E4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2-3, Building 1, Committee 1, Nenbei Farm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2E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CC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C55C" w14:textId="52BA186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36F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3B5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F08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09/19</w:t>
            </w:r>
          </w:p>
        </w:tc>
      </w:tr>
      <w:tr w:rsidR="006E5235" w:rsidRPr="00D75D1C" w14:paraId="0F5AFC0E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8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ilongjiang Jiusan Nongken Herun Agricultural Development Co., Ltd.</w:t>
            </w:r>
          </w:p>
          <w:p w14:paraId="16565D8F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黑龙江九三农垦和润农业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E88E" w14:textId="2822A2B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Room 111, Building 24, Daxijiang Farm Second Committee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4C8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BE3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2A8" w14:textId="04C69C11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847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Beans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nd 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78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11/15</w:t>
            </w:r>
          </w:p>
        </w:tc>
      </w:tr>
      <w:tr w:rsidR="006E5235" w:rsidRPr="00D75D1C" w14:paraId="41465B14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A7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e Co., Ltd. 852 Branch</w:t>
            </w:r>
          </w:p>
          <w:p w14:paraId="608E3AC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八五二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BD34" w14:textId="759C5229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01, Building 0101, Farm Department of No. 852 Farm, Baoqing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4B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4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3AFA" w14:textId="7A9BBB04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23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A42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1D3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00C831A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D66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al Co., Ltd. 291 Branch</w:t>
            </w:r>
          </w:p>
          <w:p w14:paraId="5DCEC40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二九一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1AE0" w14:textId="37E5F71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Department of 291 Farm, Jixian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EC4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9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EA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C16" w14:textId="330AEA4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E6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2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rain  and 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AD1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65380C3F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1177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ingxia Wansen Trading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宁夏万森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B962" w14:textId="5ED046F1" w:rsidR="006E5235" w:rsidRPr="00D75D1C" w:rsidRDefault="006E5235" w:rsidP="001C3B51">
            <w:pPr>
              <w:widowControl/>
              <w:ind w:leftChars="50" w:left="110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979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59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084A" w14:textId="195AFF20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AA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B1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4CB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6DC104C3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C6F2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Yinchuan Guanghui Trade Co., Ltd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银川市广惠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07A3" w14:textId="330339A0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A3E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84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0339" w14:textId="6045F943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48F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32D4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CC9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5FC033FD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EA17" w14:textId="56963045" w:rsidR="006E5235" w:rsidRPr="00D75D1C" w:rsidRDefault="006E5235" w:rsidP="00D3770C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nimal Husbandry Co., Ltd</w:t>
            </w:r>
          </w:p>
          <w:p w14:paraId="6A4C56CF" w14:textId="77777777" w:rsidR="006E5235" w:rsidRPr="00D75D1C" w:rsidRDefault="006E5235" w:rsidP="001C3B51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牧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6F8" w14:textId="6430C106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19, Qianshan Road, Nangang Concentration Area, Harbin Economic Development 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6D8E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00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D9E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0308" w14:textId="635A795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F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06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3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3/05/30</w:t>
            </w:r>
          </w:p>
        </w:tc>
      </w:tr>
      <w:tr w:rsidR="00ED02AB" w:rsidRPr="00D75D1C" w14:paraId="5180469C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CF26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Jiusan Nongken Xinrun Economic and Trade </w:t>
            </w:r>
          </w:p>
          <w:p w14:paraId="59D9D007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o., Ltd.</w:t>
            </w:r>
          </w:p>
          <w:p w14:paraId="1CAABC30" w14:textId="140E739D" w:rsidR="00ED02AB" w:rsidRPr="006C3EF5" w:rsidRDefault="00ED02AB" w:rsidP="00ED02AB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九三农垦鑫润经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4C30" w14:textId="09760410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Straight (Inside Yard of Original Warehouse)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39B" w14:textId="0F868BDE" w:rsidR="00ED02AB" w:rsidRPr="006C3EF5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41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46CD" w14:textId="37B08403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09FA" w14:textId="1FF23BE6" w:rsidR="00ED02AB" w:rsidRPr="00B17A73" w:rsidRDefault="00CA1BCC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CA1BC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withdra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9E0D" w14:textId="6F83DA31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3795" w14:textId="371C6212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751" w14:textId="1AAA59CC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11</w:t>
            </w:r>
          </w:p>
        </w:tc>
      </w:tr>
      <w:tr w:rsidR="00B17A73" w:rsidRPr="00D75D1C" w14:paraId="5292062B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5DD" w14:textId="69BC7D64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Ningxia Hongxing Agricultural Industry and Trade Development Co., Ltd. </w:t>
            </w:r>
            <w:r w:rsidRPr="002A75DE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宁夏鸿兴农工贸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226" w14:textId="7F235B7D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>Chemical Construction of Ligang Town, Helan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72E" w14:textId="0A79B569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EE6D" w14:textId="7A313F4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A6B5" w14:textId="3B1E5C4D" w:rsidR="00B17A73" w:rsidRP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6928" w14:textId="66E32F6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A08" w14:textId="681EB19C" w:rsidR="00B17A73" w:rsidRPr="00D75D1C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Rapeseed; Leymus Chinensi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2A2F" w14:textId="685010F9" w:rsid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2A75DE" w:rsidRPr="00D75D1C" w14:paraId="0C650199" w14:textId="77777777" w:rsidTr="008D6809">
        <w:trPr>
          <w:gridAfter w:val="3"/>
          <w:wAfter w:w="333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D9E2" w14:textId="77777777" w:rsidR="002A75DE" w:rsidRPr="00D75D1C" w:rsidRDefault="002A75DE" w:rsidP="002A75D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inchuan Hengyuyuan Grain and Oil Co., Ltd.</w:t>
            </w:r>
          </w:p>
          <w:p w14:paraId="51FC5123" w14:textId="7CF4618E" w:rsidR="002A75DE" w:rsidRPr="002A75DE" w:rsidRDefault="002A75DE" w:rsidP="002A75DE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银川恒玉源粮油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8601" w14:textId="464F761A" w:rsidR="002A75DE" w:rsidRPr="002A75DE" w:rsidRDefault="002A75DE" w:rsidP="002A75DE">
            <w:pPr>
              <w:widowControl/>
              <w:ind w:leftChars="50" w:left="110"/>
              <w:rPr>
                <w:rFonts w:ascii="Arial" w:hAnsi="Arial"/>
                <w:bCs/>
                <w:color w:val="000000" w:themeColor="text1"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est Street, Ligang Town, Helan County, Ningxia Hui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97C" w14:textId="7172A47A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BAB6" w14:textId="561CBEC6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A898" w14:textId="383ABAF6" w:rsidR="002A75DE" w:rsidRPr="00D75D1C" w:rsidRDefault="00643DFD" w:rsidP="002A75D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85D8" w14:textId="641A293B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2E8" w14:textId="59764A84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heat; Wheat Stalk; Oat Grass; Naked Oats Straw; Flaxseed; Alfalf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F40A" w14:textId="21342B62" w:rsidR="002A75DE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1F75B2" w:rsidRPr="00D75D1C" w14:paraId="5492C77E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62EF" w14:textId="77777777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Heilongjiang Province Jiusan Nongken Gurun Crops Planting Professional Cooperative</w:t>
            </w:r>
          </w:p>
          <w:p w14:paraId="6C9B001D" w14:textId="64D025DE" w:rsidR="001F75B2" w:rsidRPr="00275B82" w:rsidRDefault="001F75B2" w:rsidP="001F75B2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九三农垦谷润农作物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ABB" w14:textId="20499496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04 Store, 20th Building, Jinjiang Park Community, Halahai Farm, Meilisi Daur District, Qiqihar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484" w14:textId="1B8B1D53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68B6" w14:textId="42F0B159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961" w14:textId="28B20366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7A12" w14:textId="05488264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859" w14:textId="30ECBE2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FB5" w14:textId="694A969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275B82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4</w:t>
            </w:r>
          </w:p>
        </w:tc>
      </w:tr>
      <w:tr w:rsidR="00D10646" w:rsidRPr="00D75D1C" w14:paraId="751DD884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EE36" w14:textId="77777777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lin Huayu Xingnong Supply Chain Management Co., Ltd.</w:t>
            </w:r>
          </w:p>
          <w:p w14:paraId="0392D5FC" w14:textId="795F5D90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吉林省华宇兴农供应链管理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702" w14:textId="5A95563F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15, Yucui Haoting, South of Dongminkang Road, Nanhu Street, Zhenlai Coun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15FD" w14:textId="2E1A8F52" w:rsidR="00D10646" w:rsidRP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51B7" w14:textId="2C959F4B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CC45" w14:textId="072A31BD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5766" w14:textId="04944AC7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9FD8" w14:textId="48056645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1FB9" w14:textId="61560FD4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30</w:t>
            </w:r>
          </w:p>
        </w:tc>
      </w:tr>
      <w:tr w:rsidR="00EE2EC7" w:rsidRPr="00D75D1C" w14:paraId="7C770642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BBE9" w14:textId="77777777" w:rsidR="00EE2EC7" w:rsidRPr="00D75D1C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jiang Caili Food Ltd.</w:t>
            </w:r>
          </w:p>
          <w:p w14:paraId="502468E8" w14:textId="2FE88DDF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丽江彩藜食品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C62" w14:textId="07976EA5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ide of 40M Road (Industry Park), Yongbei Town, Yongsheng County, Lijiang, Yunnan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D5BE" w14:textId="577C601F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4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D86E" w14:textId="5980573B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B7EC" w14:textId="1D59FBC5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A8E8" w14:textId="0AC5A6E7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B3C1" w14:textId="41AD7F31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ED79" w14:textId="41BF850F" w:rsidR="00EE2EC7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0/22</w:t>
            </w:r>
          </w:p>
        </w:tc>
      </w:tr>
      <w:tr w:rsidR="00567FE2" w:rsidRPr="00D75D1C" w14:paraId="2B8F0C68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438D" w14:textId="77777777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lunbuir Dafeng Agricultural Technology Development Co., Ltd.</w:t>
            </w:r>
          </w:p>
          <w:p w14:paraId="26B4AC90" w14:textId="72C96251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呼伦贝尔大峰农业科技开发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D43" w14:textId="32CDC56C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he Sixth Household, West of 1st Floor, Fujin Community, Jiexi Third Community, Dayangshu Town, Elunchun Autonomous Banner, Hulunbuir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4216" w14:textId="1B1B8D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5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0B74" w14:textId="0B1B31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339" w14:textId="16CAF851" w:rsidR="00567FE2" w:rsidRPr="00D10646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9D9" w14:textId="77946DFE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0BAE" w14:textId="144C9253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B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A2B" w14:textId="48C19D4C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9/13</w:t>
            </w:r>
          </w:p>
        </w:tc>
      </w:tr>
      <w:tr w:rsidR="00C20ABB" w:rsidRPr="00D75D1C" w14:paraId="7BA6E955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3F56" w14:textId="77777777" w:rsidR="00C20ABB" w:rsidRPr="00D75D1C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unming Yutai Agricultural Science and Technology Development Co., Ltd.</w:t>
            </w:r>
          </w:p>
          <w:p w14:paraId="3843D13F" w14:textId="3EDE8DA6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昆明裕泰农业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BBD" w14:textId="7AECF71D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alnut Garden Village, ShuangheYi Nationality Township, Jinning County, Kunmi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0EF" w14:textId="6FD0FD42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7168" w14:textId="3F90B234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81DD" w14:textId="0E50933A" w:rsidR="00C20ABB" w:rsidRPr="00D10646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862" w14:textId="7E1E0977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D10" w14:textId="615E2479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0E7" w14:textId="52F7E2A9" w:rsidR="00C20ABB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6</w:t>
            </w:r>
          </w:p>
        </w:tc>
      </w:tr>
      <w:tr w:rsidR="00D622AB" w:rsidRPr="00D75D1C" w14:paraId="093EE466" w14:textId="77777777" w:rsidTr="008D6809">
        <w:trPr>
          <w:gridAfter w:val="3"/>
          <w:wAfter w:w="3333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2E90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Zhongchucao Ecological Agriculture Science and Technology Co., Ltd.</w:t>
            </w:r>
          </w:p>
          <w:p w14:paraId="56D36F1A" w14:textId="184F3AC8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中储草生态农业科技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1822" w14:textId="328ED6C9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Building 1, Xingyuan Jiayuan Community, Longxingchang Town, Wuyuan County,Bayannaoer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21C" w14:textId="2CD2A57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10AA" w14:textId="28230599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ED7" w14:textId="5F51FEDB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3A13" w14:textId="2041D5ED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E14A" w14:textId="18B8AB29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nd oi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AD6C" w14:textId="2A434EA7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15</w:t>
            </w:r>
          </w:p>
        </w:tc>
      </w:tr>
      <w:tr w:rsidR="00D622AB" w:rsidRPr="00D75D1C" w14:paraId="6F0BA7B3" w14:textId="77777777" w:rsidTr="008D6809">
        <w:trPr>
          <w:gridAfter w:val="3"/>
          <w:wAfter w:w="3333" w:type="dxa"/>
          <w:trHeight w:val="6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3F1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Nongken Douduhaoshiji Vegetable Deep-processing Co., Ltd.</w:t>
            </w:r>
          </w:p>
          <w:p w14:paraId="67F3C17A" w14:textId="68B87E0B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农垦豆都好食机蔬菜精深加工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55A4" w14:textId="08C851D4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Field Straight Food Industrial Park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2C5" w14:textId="07F7DFB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8044" w14:textId="4B4E8E67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7C3B" w14:textId="3A350773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C0DF" w14:textId="55CF184A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1E5" w14:textId="04E3B05E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n Fermented Bean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B197" w14:textId="02789059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29</w:t>
            </w:r>
          </w:p>
        </w:tc>
      </w:tr>
      <w:tr w:rsidR="00EC17A8" w:rsidRPr="00D75D1C" w14:paraId="58545810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10B4" w14:textId="77777777" w:rsidR="00EC17A8" w:rsidRPr="00D75D1C" w:rsidRDefault="00EC17A8" w:rsidP="00EC17A8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pinlian (Guizhou) Industrial Co., Ltd.</w:t>
            </w:r>
          </w:p>
          <w:p w14:paraId="5FDA5195" w14:textId="25A1CDCA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御品莲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(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贵州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)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实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E26" w14:textId="4B6096B9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, Floor 7, Unit 2, Taiping Building, Taiping Road, Chishui City, Zunyi City, Guizhou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CCA9" w14:textId="538316F7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6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359A" w14:textId="6714E0D0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365A" w14:textId="20F1AE93" w:rsidR="00EC17A8" w:rsidRPr="00D10646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F9A2" w14:textId="6358AA21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;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74A6" w14:textId="5B83A654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Lot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D202" w14:textId="0767DCEB" w:rsidR="00EC17A8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21</w:t>
            </w:r>
          </w:p>
        </w:tc>
      </w:tr>
      <w:tr w:rsidR="009E0A74" w:rsidRPr="00D75D1C" w14:paraId="611B3013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F9D" w14:textId="77777777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Beidahuang Agriculture Co., Ltd. Jiangbin Branch</w:t>
            </w:r>
          </w:p>
          <w:p w14:paraId="7316B3DA" w14:textId="1C57051E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北大荒农业股份有限公司江滨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A2AA" w14:textId="516C0386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. 1, Building 12, Jiangbin Farm, Luobei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1FF5" w14:textId="37D00B4A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4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EFCA" w14:textId="434DE708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6E7" w14:textId="62CA2B2D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A2AF" w14:textId="054BC69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FA73" w14:textId="470E5D2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6AE" w14:textId="2265CF2E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1/04</w:t>
            </w:r>
          </w:p>
        </w:tc>
      </w:tr>
      <w:tr w:rsidR="009E0A74" w:rsidRPr="00D75D1C" w14:paraId="15A2DF51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AC2" w14:textId="77777777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Guizhou Fantian Fungus Industry Co., Ltd.</w:t>
            </w:r>
          </w:p>
          <w:p w14:paraId="06FA29D6" w14:textId="3DAE276C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贵州省梵天菌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A9D8" w14:textId="5D2B36FF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Panlong Village, Muhuang Town, Yinjiang Tujia and Miao Autonomous County, Tongren City, Guizhou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98A9" w14:textId="5DE9A9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5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964" w14:textId="681998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BDAD" w14:textId="68EE4699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992" w14:textId="37C04AB5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5C76" w14:textId="66FECC4F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6AF" w14:textId="7C3FF678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09</w:t>
            </w:r>
          </w:p>
        </w:tc>
      </w:tr>
      <w:tr w:rsidR="00D02C0C" w:rsidRPr="00D75D1C" w14:paraId="40787608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476" w14:textId="77777777" w:rsidR="00D02C0C" w:rsidRPr="00D02C0C" w:rsidRDefault="00D02C0C" w:rsidP="00D02C0C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yuan Agriculture Co., Ltd.</w:t>
            </w:r>
          </w:p>
          <w:p w14:paraId="02C1595A" w14:textId="04E503A3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源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64B" w14:textId="60C945DA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 Business Hall, Building 1, Pudong International Community, East of Jitong, North of Industrial Street, Hanwula Street, Alu Horqin Banner, Chifeng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D8B8" w14:textId="51A047AE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25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E3C9" w14:textId="0CEAC5C4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0CC" w14:textId="2B095A13" w:rsidR="00D02C0C" w:rsidRPr="00D10646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5697" w14:textId="58C1B8E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8A8" w14:textId="12E0C19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and pastur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3203" w14:textId="2E99959C" w:rsidR="00D02C0C" w:rsidRDefault="00D02C0C" w:rsidP="005C19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</w:t>
            </w:r>
            <w:r w:rsidR="005C19DE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/03/07</w:t>
            </w:r>
          </w:p>
        </w:tc>
      </w:tr>
      <w:tr w:rsidR="0031290E" w:rsidRPr="00D75D1C" w14:paraId="1141369E" w14:textId="77777777" w:rsidTr="008D6809">
        <w:trPr>
          <w:gridAfter w:val="3"/>
          <w:wAfter w:w="3333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E20A" w14:textId="77777777" w:rsidR="0031290E" w:rsidRPr="00D75D1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Heilongjiang Rongjun Grain Trade Co.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,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td</w:t>
            </w:r>
          </w:p>
          <w:p w14:paraId="3B46F736" w14:textId="0CEF526F" w:rsidR="0031290E" w:rsidRPr="00D02C0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荣军粮食贸易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A21E" w14:textId="543A1F2A" w:rsidR="0031290E" w:rsidRPr="00D02C0C" w:rsidRDefault="0031290E" w:rsidP="0031290E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ngjun Farm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806" w14:textId="54CA5E3E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40D4" w14:textId="728E59B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C5E7" w14:textId="2CB3DC82" w:rsidR="0031290E" w:rsidRPr="00D75D1C" w:rsidRDefault="002261F6" w:rsidP="0031290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261F6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144B" w14:textId="595DCC4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783B" w14:textId="7E72BE5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5A5B" w14:textId="17B54EA3" w:rsidR="0031290E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26</w:t>
            </w:r>
          </w:p>
        </w:tc>
      </w:tr>
      <w:tr w:rsidR="008D6809" w:rsidRPr="00D75D1C" w14:paraId="43F19703" w14:textId="418D3498" w:rsidTr="008D6809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A9DF" w14:textId="0E986EDE" w:rsidR="008D6809" w:rsidRPr="00D75D1C" w:rsidRDefault="008D6809" w:rsidP="008D6809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Linzhishen Linyun Camellia Science and Technology Development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林之神林韵油茶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9B76" w14:textId="08E20030" w:rsidR="008D6809" w:rsidRPr="00D75D1C" w:rsidRDefault="008D6809" w:rsidP="008D680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Linzhishen Camellia Industrial Park, Shanhu Street, Lengshuitan District, Yongzhou City, Hu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FAB3" w14:textId="612DD421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702D" w14:textId="362FD3A6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5AC" w14:textId="41DC414F" w:rsidR="008D6809" w:rsidRPr="002261F6" w:rsidRDefault="00DB139C" w:rsidP="008D6809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B139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FCC1" w14:textId="590156C0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7DEF" w14:textId="2369E515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Camellia Seeds;</w:t>
            </w:r>
            <w:r w:rsidRPr="00D75D1C">
              <w:rPr>
                <w:rFonts w:ascii="Arial" w:hAnsi="Arial" w:cs="宋体"/>
                <w:sz w:val="16"/>
                <w:szCs w:val="20"/>
              </w:rPr>
              <w:t xml:space="preserve"> Edible Vegetable Oi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238D" w14:textId="45CB3FD5" w:rsidR="008D6809" w:rsidRDefault="00A05EE2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4/16</w:t>
            </w:r>
          </w:p>
        </w:tc>
        <w:tc>
          <w:tcPr>
            <w:tcW w:w="1111" w:type="dxa"/>
            <w:vAlign w:val="center"/>
          </w:tcPr>
          <w:p w14:paraId="6127740C" w14:textId="3DA0DBD4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  <w:vAlign w:val="center"/>
          </w:tcPr>
          <w:p w14:paraId="419BDF7A" w14:textId="77777777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</w:tcPr>
          <w:p w14:paraId="13D93379" w14:textId="77777777" w:rsidR="008D6809" w:rsidRPr="00D75D1C" w:rsidRDefault="008D6809" w:rsidP="008D6809">
            <w:pPr>
              <w:widowControl/>
            </w:pPr>
          </w:p>
        </w:tc>
      </w:tr>
    </w:tbl>
    <w:p w14:paraId="7CBBB6E5" w14:textId="2A8D2BD2" w:rsidR="00B00057" w:rsidRPr="00B00057" w:rsidRDefault="00B00057" w:rsidP="001C3B51">
      <w:pPr>
        <w:rPr>
          <w:lang w:eastAsia="zh-CN"/>
        </w:rPr>
      </w:pPr>
    </w:p>
    <w:sectPr w:rsidR="00B00057" w:rsidRPr="00B00057" w:rsidSect="00804B73">
      <w:pgSz w:w="16860" w:h="11930" w:orient="landscape"/>
      <w:pgMar w:top="1120" w:right="1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51F9" w14:textId="77777777" w:rsidR="00AD1D85" w:rsidRDefault="00AD1D85" w:rsidP="003E49EE">
      <w:r>
        <w:separator/>
      </w:r>
    </w:p>
  </w:endnote>
  <w:endnote w:type="continuationSeparator" w:id="0">
    <w:p w14:paraId="50B22939" w14:textId="77777777" w:rsidR="00AD1D85" w:rsidRDefault="00AD1D85" w:rsidP="003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6E20" w14:textId="77777777" w:rsidR="00AD1D85" w:rsidRDefault="00AD1D85" w:rsidP="003E49EE">
      <w:r>
        <w:separator/>
      </w:r>
    </w:p>
  </w:footnote>
  <w:footnote w:type="continuationSeparator" w:id="0">
    <w:p w14:paraId="1F18BCE3" w14:textId="77777777" w:rsidR="00AD1D85" w:rsidRDefault="00AD1D85" w:rsidP="003E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73"/>
    <w:rsid w:val="00004074"/>
    <w:rsid w:val="00011384"/>
    <w:rsid w:val="00013F18"/>
    <w:rsid w:val="00014616"/>
    <w:rsid w:val="000157DA"/>
    <w:rsid w:val="00031090"/>
    <w:rsid w:val="00035B2F"/>
    <w:rsid w:val="00037E21"/>
    <w:rsid w:val="00040180"/>
    <w:rsid w:val="00042F53"/>
    <w:rsid w:val="00046BAC"/>
    <w:rsid w:val="00070E24"/>
    <w:rsid w:val="00090004"/>
    <w:rsid w:val="00096CB1"/>
    <w:rsid w:val="000A6F02"/>
    <w:rsid w:val="000A7ABB"/>
    <w:rsid w:val="000B174E"/>
    <w:rsid w:val="000E008D"/>
    <w:rsid w:val="000E4C85"/>
    <w:rsid w:val="000E7E18"/>
    <w:rsid w:val="000F277A"/>
    <w:rsid w:val="000F5604"/>
    <w:rsid w:val="000F6776"/>
    <w:rsid w:val="0010121F"/>
    <w:rsid w:val="00111F72"/>
    <w:rsid w:val="00113A31"/>
    <w:rsid w:val="00123FBD"/>
    <w:rsid w:val="00126CEF"/>
    <w:rsid w:val="0013062C"/>
    <w:rsid w:val="00135F50"/>
    <w:rsid w:val="001367F1"/>
    <w:rsid w:val="001379B2"/>
    <w:rsid w:val="001466BC"/>
    <w:rsid w:val="00164438"/>
    <w:rsid w:val="00174935"/>
    <w:rsid w:val="00181097"/>
    <w:rsid w:val="00190802"/>
    <w:rsid w:val="00193759"/>
    <w:rsid w:val="001C3B51"/>
    <w:rsid w:val="001D034E"/>
    <w:rsid w:val="001D0716"/>
    <w:rsid w:val="001D17C5"/>
    <w:rsid w:val="001D1809"/>
    <w:rsid w:val="001E13EE"/>
    <w:rsid w:val="001F75B2"/>
    <w:rsid w:val="0020450C"/>
    <w:rsid w:val="00204E1E"/>
    <w:rsid w:val="00225D10"/>
    <w:rsid w:val="002261F6"/>
    <w:rsid w:val="00234D20"/>
    <w:rsid w:val="00236E25"/>
    <w:rsid w:val="0024475C"/>
    <w:rsid w:val="002537BA"/>
    <w:rsid w:val="002723E0"/>
    <w:rsid w:val="0027309C"/>
    <w:rsid w:val="00275B82"/>
    <w:rsid w:val="002972AF"/>
    <w:rsid w:val="002A499B"/>
    <w:rsid w:val="002A4D0B"/>
    <w:rsid w:val="002A66F8"/>
    <w:rsid w:val="002A75DE"/>
    <w:rsid w:val="002B026C"/>
    <w:rsid w:val="002E757D"/>
    <w:rsid w:val="002F0D9C"/>
    <w:rsid w:val="0030324E"/>
    <w:rsid w:val="0030465D"/>
    <w:rsid w:val="003103DF"/>
    <w:rsid w:val="0031290E"/>
    <w:rsid w:val="00312AA3"/>
    <w:rsid w:val="00325838"/>
    <w:rsid w:val="0033782B"/>
    <w:rsid w:val="003544A4"/>
    <w:rsid w:val="003567A0"/>
    <w:rsid w:val="0036065C"/>
    <w:rsid w:val="00362BCD"/>
    <w:rsid w:val="003672C9"/>
    <w:rsid w:val="00372061"/>
    <w:rsid w:val="00374344"/>
    <w:rsid w:val="00376D5B"/>
    <w:rsid w:val="00396760"/>
    <w:rsid w:val="003A13B3"/>
    <w:rsid w:val="003A2DD9"/>
    <w:rsid w:val="003A467B"/>
    <w:rsid w:val="003B2C68"/>
    <w:rsid w:val="003C176B"/>
    <w:rsid w:val="003C1AA1"/>
    <w:rsid w:val="003C5593"/>
    <w:rsid w:val="003C5ABB"/>
    <w:rsid w:val="003C7DE6"/>
    <w:rsid w:val="003D0860"/>
    <w:rsid w:val="003E028C"/>
    <w:rsid w:val="003E49EE"/>
    <w:rsid w:val="003E7C3A"/>
    <w:rsid w:val="0041047D"/>
    <w:rsid w:val="0042329B"/>
    <w:rsid w:val="004234CC"/>
    <w:rsid w:val="0042656E"/>
    <w:rsid w:val="00431C5B"/>
    <w:rsid w:val="00477730"/>
    <w:rsid w:val="00477865"/>
    <w:rsid w:val="00486067"/>
    <w:rsid w:val="004A0C0E"/>
    <w:rsid w:val="004A350F"/>
    <w:rsid w:val="004A576F"/>
    <w:rsid w:val="004B0C43"/>
    <w:rsid w:val="004C508F"/>
    <w:rsid w:val="004D0A59"/>
    <w:rsid w:val="004D5662"/>
    <w:rsid w:val="00505489"/>
    <w:rsid w:val="00515466"/>
    <w:rsid w:val="00524E67"/>
    <w:rsid w:val="00537D75"/>
    <w:rsid w:val="00544BE0"/>
    <w:rsid w:val="00555FC6"/>
    <w:rsid w:val="00567F63"/>
    <w:rsid w:val="00567FE2"/>
    <w:rsid w:val="00575500"/>
    <w:rsid w:val="00581D75"/>
    <w:rsid w:val="005C19DE"/>
    <w:rsid w:val="005D4B67"/>
    <w:rsid w:val="005F67AB"/>
    <w:rsid w:val="005F7F99"/>
    <w:rsid w:val="00607136"/>
    <w:rsid w:val="00620EA1"/>
    <w:rsid w:val="006218C0"/>
    <w:rsid w:val="00622D2A"/>
    <w:rsid w:val="006344CB"/>
    <w:rsid w:val="006377D1"/>
    <w:rsid w:val="00643DFD"/>
    <w:rsid w:val="00647573"/>
    <w:rsid w:val="006542A3"/>
    <w:rsid w:val="00655805"/>
    <w:rsid w:val="006613CB"/>
    <w:rsid w:val="0066626D"/>
    <w:rsid w:val="006A63C3"/>
    <w:rsid w:val="006C3EF5"/>
    <w:rsid w:val="006C441A"/>
    <w:rsid w:val="006D4F28"/>
    <w:rsid w:val="006D53A9"/>
    <w:rsid w:val="006D71F8"/>
    <w:rsid w:val="006D7933"/>
    <w:rsid w:val="006E1B34"/>
    <w:rsid w:val="006E4EA3"/>
    <w:rsid w:val="006E5235"/>
    <w:rsid w:val="006F3146"/>
    <w:rsid w:val="006F3E9B"/>
    <w:rsid w:val="006F478C"/>
    <w:rsid w:val="006F5520"/>
    <w:rsid w:val="00706239"/>
    <w:rsid w:val="00706DBD"/>
    <w:rsid w:val="00710D64"/>
    <w:rsid w:val="00713E47"/>
    <w:rsid w:val="0072312B"/>
    <w:rsid w:val="00740313"/>
    <w:rsid w:val="00740698"/>
    <w:rsid w:val="00765C9F"/>
    <w:rsid w:val="0076691F"/>
    <w:rsid w:val="00783A9B"/>
    <w:rsid w:val="0078491E"/>
    <w:rsid w:val="00791EFB"/>
    <w:rsid w:val="00792E40"/>
    <w:rsid w:val="007A0A78"/>
    <w:rsid w:val="007D3842"/>
    <w:rsid w:val="007D6245"/>
    <w:rsid w:val="007E23A1"/>
    <w:rsid w:val="007F4106"/>
    <w:rsid w:val="007F7A8A"/>
    <w:rsid w:val="00804B73"/>
    <w:rsid w:val="00825FDA"/>
    <w:rsid w:val="00864457"/>
    <w:rsid w:val="00890306"/>
    <w:rsid w:val="00891BEA"/>
    <w:rsid w:val="00894501"/>
    <w:rsid w:val="008A7787"/>
    <w:rsid w:val="008B271B"/>
    <w:rsid w:val="008C4C75"/>
    <w:rsid w:val="008D203B"/>
    <w:rsid w:val="008D6809"/>
    <w:rsid w:val="008D778B"/>
    <w:rsid w:val="008E3991"/>
    <w:rsid w:val="008E4CB4"/>
    <w:rsid w:val="008E65D7"/>
    <w:rsid w:val="008F50A8"/>
    <w:rsid w:val="009026C5"/>
    <w:rsid w:val="009061F7"/>
    <w:rsid w:val="00924861"/>
    <w:rsid w:val="00933888"/>
    <w:rsid w:val="00953714"/>
    <w:rsid w:val="009628B5"/>
    <w:rsid w:val="00964857"/>
    <w:rsid w:val="00982C0A"/>
    <w:rsid w:val="0099312E"/>
    <w:rsid w:val="00993F2D"/>
    <w:rsid w:val="009A4614"/>
    <w:rsid w:val="009C38D9"/>
    <w:rsid w:val="009D2D00"/>
    <w:rsid w:val="009E0A74"/>
    <w:rsid w:val="009E5E21"/>
    <w:rsid w:val="00A05EE2"/>
    <w:rsid w:val="00A1563C"/>
    <w:rsid w:val="00A25DA3"/>
    <w:rsid w:val="00A3552E"/>
    <w:rsid w:val="00A41F8A"/>
    <w:rsid w:val="00A4248A"/>
    <w:rsid w:val="00A451F6"/>
    <w:rsid w:val="00A4660E"/>
    <w:rsid w:val="00A478E0"/>
    <w:rsid w:val="00A50561"/>
    <w:rsid w:val="00A52420"/>
    <w:rsid w:val="00A55807"/>
    <w:rsid w:val="00A648DD"/>
    <w:rsid w:val="00A73251"/>
    <w:rsid w:val="00A80C20"/>
    <w:rsid w:val="00AB504C"/>
    <w:rsid w:val="00AC2CC2"/>
    <w:rsid w:val="00AD0E0D"/>
    <w:rsid w:val="00AD1D85"/>
    <w:rsid w:val="00AD214C"/>
    <w:rsid w:val="00AE2F53"/>
    <w:rsid w:val="00AF6B4E"/>
    <w:rsid w:val="00B00057"/>
    <w:rsid w:val="00B00CC0"/>
    <w:rsid w:val="00B102A3"/>
    <w:rsid w:val="00B17A73"/>
    <w:rsid w:val="00B21716"/>
    <w:rsid w:val="00B21964"/>
    <w:rsid w:val="00B26D49"/>
    <w:rsid w:val="00B3179C"/>
    <w:rsid w:val="00B32266"/>
    <w:rsid w:val="00B366AB"/>
    <w:rsid w:val="00B40257"/>
    <w:rsid w:val="00B406EE"/>
    <w:rsid w:val="00B60AD4"/>
    <w:rsid w:val="00B63642"/>
    <w:rsid w:val="00B65CA8"/>
    <w:rsid w:val="00B67B22"/>
    <w:rsid w:val="00B81625"/>
    <w:rsid w:val="00B82ED5"/>
    <w:rsid w:val="00B877DA"/>
    <w:rsid w:val="00BA3E4E"/>
    <w:rsid w:val="00BB0FDA"/>
    <w:rsid w:val="00BB4146"/>
    <w:rsid w:val="00BB59FE"/>
    <w:rsid w:val="00BE54D4"/>
    <w:rsid w:val="00C20ABB"/>
    <w:rsid w:val="00C353A0"/>
    <w:rsid w:val="00C35AE9"/>
    <w:rsid w:val="00C35BD2"/>
    <w:rsid w:val="00C373E1"/>
    <w:rsid w:val="00C5215E"/>
    <w:rsid w:val="00C6373F"/>
    <w:rsid w:val="00C65613"/>
    <w:rsid w:val="00C70226"/>
    <w:rsid w:val="00C8099E"/>
    <w:rsid w:val="00C81740"/>
    <w:rsid w:val="00C82D87"/>
    <w:rsid w:val="00C854F1"/>
    <w:rsid w:val="00CA1BCC"/>
    <w:rsid w:val="00CA6EEB"/>
    <w:rsid w:val="00CB0471"/>
    <w:rsid w:val="00CB2674"/>
    <w:rsid w:val="00CB5E26"/>
    <w:rsid w:val="00CD11A1"/>
    <w:rsid w:val="00CD7C09"/>
    <w:rsid w:val="00CE520A"/>
    <w:rsid w:val="00CE5A2A"/>
    <w:rsid w:val="00CF3BB9"/>
    <w:rsid w:val="00CF6C67"/>
    <w:rsid w:val="00D02C0C"/>
    <w:rsid w:val="00D03A72"/>
    <w:rsid w:val="00D06D66"/>
    <w:rsid w:val="00D100B3"/>
    <w:rsid w:val="00D10646"/>
    <w:rsid w:val="00D34261"/>
    <w:rsid w:val="00D3770C"/>
    <w:rsid w:val="00D4345C"/>
    <w:rsid w:val="00D45797"/>
    <w:rsid w:val="00D509D8"/>
    <w:rsid w:val="00D622AB"/>
    <w:rsid w:val="00D730DF"/>
    <w:rsid w:val="00D75D1C"/>
    <w:rsid w:val="00D91F55"/>
    <w:rsid w:val="00D970AC"/>
    <w:rsid w:val="00DB139C"/>
    <w:rsid w:val="00DB672F"/>
    <w:rsid w:val="00DC774B"/>
    <w:rsid w:val="00DE0EC1"/>
    <w:rsid w:val="00DF3929"/>
    <w:rsid w:val="00E00868"/>
    <w:rsid w:val="00E32CF1"/>
    <w:rsid w:val="00E34AC3"/>
    <w:rsid w:val="00E37D70"/>
    <w:rsid w:val="00E40F6D"/>
    <w:rsid w:val="00E7121D"/>
    <w:rsid w:val="00E82D83"/>
    <w:rsid w:val="00E9433D"/>
    <w:rsid w:val="00E9492A"/>
    <w:rsid w:val="00EA16CF"/>
    <w:rsid w:val="00EB4450"/>
    <w:rsid w:val="00EC17A8"/>
    <w:rsid w:val="00EC24C8"/>
    <w:rsid w:val="00EC3703"/>
    <w:rsid w:val="00ED02AB"/>
    <w:rsid w:val="00EE2EC7"/>
    <w:rsid w:val="00EE4E82"/>
    <w:rsid w:val="00EF07EF"/>
    <w:rsid w:val="00EF3666"/>
    <w:rsid w:val="00F06E0F"/>
    <w:rsid w:val="00F10D19"/>
    <w:rsid w:val="00F1794B"/>
    <w:rsid w:val="00F22FA9"/>
    <w:rsid w:val="00F26156"/>
    <w:rsid w:val="00F41D9F"/>
    <w:rsid w:val="00F47B4B"/>
    <w:rsid w:val="00F54D7D"/>
    <w:rsid w:val="00F54DDC"/>
    <w:rsid w:val="00F62227"/>
    <w:rsid w:val="00F66618"/>
    <w:rsid w:val="00F74C09"/>
    <w:rsid w:val="00F80B4A"/>
    <w:rsid w:val="00F91FF9"/>
    <w:rsid w:val="00F971F7"/>
    <w:rsid w:val="00FA64A9"/>
    <w:rsid w:val="00FB0F7A"/>
    <w:rsid w:val="00FC067E"/>
    <w:rsid w:val="00FC494C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ADC0"/>
  <w15:docId w15:val="{2A3EA2EB-73A6-40D6-A4ED-2BD3277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4B7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7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B73"/>
    <w:pPr>
      <w:spacing w:before="61"/>
      <w:ind w:left="100"/>
    </w:pPr>
    <w:rPr>
      <w:rFonts w:ascii="Arial" w:eastAsia="Arial" w:hAnsi="Arial"/>
      <w:sz w:val="20"/>
      <w:szCs w:val="20"/>
    </w:rPr>
  </w:style>
  <w:style w:type="paragraph" w:customStyle="1" w:styleId="11">
    <w:name w:val="标题 11"/>
    <w:basedOn w:val="a"/>
    <w:uiPriority w:val="1"/>
    <w:qFormat/>
    <w:rsid w:val="00804B73"/>
    <w:pPr>
      <w:ind w:left="140"/>
      <w:outlineLvl w:val="1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34"/>
    <w:qFormat/>
    <w:rsid w:val="00804B73"/>
  </w:style>
  <w:style w:type="paragraph" w:customStyle="1" w:styleId="TableParagraph">
    <w:name w:val="Table Paragraph"/>
    <w:basedOn w:val="a"/>
    <w:uiPriority w:val="1"/>
    <w:qFormat/>
    <w:rsid w:val="00804B73"/>
  </w:style>
  <w:style w:type="paragraph" w:styleId="a5">
    <w:name w:val="header"/>
    <w:basedOn w:val="a"/>
    <w:link w:val="Char"/>
    <w:uiPriority w:val="99"/>
    <w:unhideWhenUsed/>
    <w:rsid w:val="003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E49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49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E49EE"/>
    <w:rPr>
      <w:sz w:val="18"/>
      <w:szCs w:val="18"/>
    </w:rPr>
  </w:style>
  <w:style w:type="character" w:styleId="a7">
    <w:name w:val="Hyperlink"/>
    <w:uiPriority w:val="99"/>
    <w:unhideWhenUsed/>
    <w:rsid w:val="00CF3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1FF0-C3A0-4582-A4E5-AC13458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201</Words>
  <Characters>18249</Characters>
  <Application>Microsoft Office Word</Application>
  <DocSecurity>0</DocSecurity>
  <Lines>152</Lines>
  <Paragraphs>42</Paragraphs>
  <ScaleCrop>false</ScaleCrop>
  <Company/>
  <LinksUpToDate>false</LinksUpToDate>
  <CharactersWithSpaces>21408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ntact%20zhou.hanshu@bjcht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Zhang</dc:creator>
  <cp:keywords/>
  <cp:lastModifiedBy>Windows 用户</cp:lastModifiedBy>
  <cp:revision>63</cp:revision>
  <dcterms:created xsi:type="dcterms:W3CDTF">2023-07-10T03:24:00Z</dcterms:created>
  <dcterms:modified xsi:type="dcterms:W3CDTF">2024-04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9-06T00:00:00Z</vt:filetime>
  </property>
</Properties>
</file>